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Pr="00DC49B9" w:rsidRDefault="004E5DED" w:rsidP="00C451B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C49B9" w:rsidRPr="00DC49B9" w:rsidRDefault="00DC49B9" w:rsidP="00DC49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9B9">
        <w:rPr>
          <w:rFonts w:ascii="Arial" w:hAnsi="Arial" w:cs="Arial"/>
          <w:sz w:val="24"/>
          <w:szCs w:val="24"/>
        </w:rPr>
        <w:t>АДМИНИСТРАЦИЯ</w:t>
      </w:r>
    </w:p>
    <w:p w:rsidR="00DC49B9" w:rsidRPr="00DC49B9" w:rsidRDefault="00DC49B9" w:rsidP="00DC49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9B9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C49B9" w:rsidRPr="00DC49B9" w:rsidRDefault="00DC49B9" w:rsidP="00DC49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9B9">
        <w:rPr>
          <w:rFonts w:ascii="Arial" w:hAnsi="Arial" w:cs="Arial"/>
          <w:sz w:val="24"/>
          <w:szCs w:val="24"/>
        </w:rPr>
        <w:t>МОСКОВСКОЙ ОБЛАСТИ</w:t>
      </w:r>
    </w:p>
    <w:p w:rsidR="00DC49B9" w:rsidRPr="00DC49B9" w:rsidRDefault="00DC49B9" w:rsidP="00DC49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9B9">
        <w:rPr>
          <w:rFonts w:ascii="Arial" w:hAnsi="Arial" w:cs="Arial"/>
          <w:sz w:val="24"/>
          <w:szCs w:val="24"/>
        </w:rPr>
        <w:t>ПОСТАНОВЛЕНИЕ</w:t>
      </w:r>
    </w:p>
    <w:p w:rsidR="00DC49B9" w:rsidRPr="00DC49B9" w:rsidRDefault="00DC49B9" w:rsidP="00DC49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9B9">
        <w:rPr>
          <w:rFonts w:ascii="Arial" w:hAnsi="Arial" w:cs="Arial"/>
          <w:sz w:val="24"/>
          <w:szCs w:val="24"/>
        </w:rPr>
        <w:t xml:space="preserve"> 29.03.2021 № 875</w:t>
      </w:r>
    </w:p>
    <w:p w:rsidR="006006E9" w:rsidRPr="00DC49B9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376649" w:rsidRPr="00DC49B9" w:rsidRDefault="0037664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DC49B9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3F4001" w:rsidRPr="00DC49B9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DC49B9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="00425DD7" w:rsidRPr="00DC49B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417DA3" w:rsidRPr="00DC49B9">
        <w:rPr>
          <w:rFonts w:ascii="Arial" w:eastAsia="SimSun" w:hAnsi="Arial" w:cs="Arial"/>
          <w:sz w:val="24"/>
          <w:szCs w:val="24"/>
          <w:lang w:eastAsia="zh-CN"/>
        </w:rPr>
        <w:t xml:space="preserve">и дополнений </w:t>
      </w:r>
      <w:r w:rsidRPr="00DC49B9">
        <w:rPr>
          <w:rFonts w:ascii="Arial" w:eastAsia="SimSun" w:hAnsi="Arial" w:cs="Arial"/>
          <w:sz w:val="24"/>
          <w:szCs w:val="24"/>
          <w:lang w:eastAsia="zh-CN"/>
        </w:rPr>
        <w:t xml:space="preserve">в муниципальную программу </w:t>
      </w:r>
    </w:p>
    <w:p w:rsidR="003F4001" w:rsidRPr="00DC49B9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DC49B9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DC49B9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DC49B9">
        <w:rPr>
          <w:rFonts w:ascii="Arial" w:eastAsia="SimSun" w:hAnsi="Arial" w:cs="Arial"/>
          <w:sz w:val="24"/>
          <w:szCs w:val="24"/>
          <w:lang w:eastAsia="zh-CN"/>
        </w:rPr>
        <w:t>на 2020-2024 годы</w:t>
      </w:r>
    </w:p>
    <w:p w:rsidR="00707728" w:rsidRPr="00DC49B9" w:rsidRDefault="00707728" w:rsidP="00D13CBB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DC49B9" w:rsidRDefault="00707728" w:rsidP="00D13CBB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447393" w:rsidRPr="00DC49B9" w:rsidRDefault="00447393" w:rsidP="00447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C49B9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, </w:t>
      </w:r>
      <w:r w:rsidRPr="00DC49B9">
        <w:rPr>
          <w:rFonts w:ascii="Arial" w:hAnsi="Arial" w:cs="Arial"/>
          <w:sz w:val="24"/>
          <w:szCs w:val="24"/>
        </w:rPr>
        <w:t>в целях</w:t>
      </w:r>
      <w:r w:rsidRPr="00DC49B9">
        <w:rPr>
          <w:rFonts w:ascii="Arial" w:eastAsia="Calibri" w:hAnsi="Arial" w:cs="Arial"/>
          <w:sz w:val="24"/>
          <w:szCs w:val="24"/>
          <w:lang w:eastAsia="zh-CN"/>
        </w:rPr>
        <w:t xml:space="preserve">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</w:t>
      </w:r>
      <w:r w:rsidRPr="00DC49B9">
        <w:rPr>
          <w:rFonts w:ascii="Arial" w:hAnsi="Arial" w:cs="Arial"/>
          <w:sz w:val="24"/>
          <w:szCs w:val="24"/>
        </w:rPr>
        <w:t xml:space="preserve">, в связи с изменением перечней мероприятий и </w:t>
      </w:r>
      <w:r w:rsidR="000813DF" w:rsidRPr="00DC49B9">
        <w:rPr>
          <w:rFonts w:ascii="Arial" w:hAnsi="Arial" w:cs="Arial"/>
          <w:sz w:val="24"/>
          <w:szCs w:val="24"/>
        </w:rPr>
        <w:t>показателей</w:t>
      </w:r>
      <w:r w:rsidRPr="00DC49B9">
        <w:rPr>
          <w:rFonts w:ascii="Arial" w:hAnsi="Arial" w:cs="Arial"/>
          <w:sz w:val="24"/>
          <w:szCs w:val="24"/>
        </w:rPr>
        <w:t xml:space="preserve"> реализации, </w:t>
      </w:r>
      <w:r w:rsidR="002912C3" w:rsidRPr="00DC49B9">
        <w:rPr>
          <w:rFonts w:ascii="Arial" w:hAnsi="Arial" w:cs="Arial"/>
          <w:sz w:val="24"/>
          <w:szCs w:val="24"/>
        </w:rPr>
        <w:t xml:space="preserve">перераспределением и изменением объемов финансирования </w:t>
      </w:r>
      <w:r w:rsidR="000813DF" w:rsidRPr="00DC49B9">
        <w:rPr>
          <w:rFonts w:ascii="Arial" w:hAnsi="Arial" w:cs="Arial"/>
          <w:sz w:val="24"/>
          <w:szCs w:val="24"/>
        </w:rPr>
        <w:t>за счет внебюджетных средств</w:t>
      </w:r>
      <w:proofErr w:type="gramEnd"/>
      <w:r w:rsidR="000813DF" w:rsidRPr="00DC49B9">
        <w:rPr>
          <w:rFonts w:ascii="Arial" w:hAnsi="Arial" w:cs="Arial"/>
          <w:sz w:val="24"/>
          <w:szCs w:val="24"/>
        </w:rPr>
        <w:t xml:space="preserve"> </w:t>
      </w:r>
      <w:r w:rsidR="002912C3" w:rsidRPr="00DC49B9">
        <w:rPr>
          <w:rFonts w:ascii="Arial" w:hAnsi="Arial" w:cs="Arial"/>
          <w:sz w:val="24"/>
          <w:szCs w:val="24"/>
        </w:rPr>
        <w:t>на 2021 год</w:t>
      </w:r>
      <w:r w:rsidRPr="00DC49B9">
        <w:rPr>
          <w:rFonts w:ascii="Arial" w:hAnsi="Arial" w:cs="Arial"/>
          <w:sz w:val="24"/>
          <w:szCs w:val="24"/>
        </w:rPr>
        <w:t xml:space="preserve"> мероприятий муниципальной программы Одинцовского городского округа Московской области «Культура» на 2020 – 2024 годы,</w:t>
      </w:r>
    </w:p>
    <w:p w:rsidR="00447393" w:rsidRPr="00DC49B9" w:rsidRDefault="00447393" w:rsidP="00447393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447393" w:rsidRPr="00DC49B9" w:rsidRDefault="00447393" w:rsidP="00447393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DC49B9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447393" w:rsidRPr="00DC49B9" w:rsidRDefault="00447393" w:rsidP="00447393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447393" w:rsidRPr="00DC49B9" w:rsidRDefault="00447393" w:rsidP="00447393">
      <w:pPr>
        <w:widowControl w:val="0"/>
        <w:numPr>
          <w:ilvl w:val="0"/>
          <w:numId w:val="9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49B9">
        <w:rPr>
          <w:rFonts w:ascii="Arial" w:eastAsia="Calibri" w:hAnsi="Arial" w:cs="Arial"/>
          <w:sz w:val="24"/>
          <w:szCs w:val="24"/>
          <w:lang w:eastAsia="zh-CN"/>
        </w:rPr>
        <w:t xml:space="preserve">В муниципальную </w:t>
      </w:r>
      <w:hyperlink w:anchor="Par30" w:history="1">
        <w:r w:rsidRPr="00DC49B9">
          <w:rPr>
            <w:rFonts w:ascii="Arial" w:eastAsia="Calibri" w:hAnsi="Arial" w:cs="Arial"/>
            <w:sz w:val="24"/>
            <w:szCs w:val="24"/>
            <w:lang w:eastAsia="zh-CN"/>
          </w:rPr>
          <w:t>программу</w:t>
        </w:r>
      </w:hyperlink>
      <w:r w:rsidRPr="00DC49B9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Московской области от 30.10.2019 №1261 (в редакции </w:t>
      </w:r>
      <w:r w:rsidR="00E56162" w:rsidRPr="00DC49B9">
        <w:rPr>
          <w:rFonts w:ascii="Arial" w:hAnsi="Arial" w:cs="Arial"/>
          <w:sz w:val="24"/>
          <w:szCs w:val="24"/>
        </w:rPr>
        <w:t>от 26.02.2021</w:t>
      </w:r>
      <w:r w:rsidR="00687049" w:rsidRPr="00DC49B9">
        <w:rPr>
          <w:rFonts w:ascii="Arial" w:hAnsi="Arial" w:cs="Arial"/>
          <w:sz w:val="24"/>
          <w:szCs w:val="24"/>
        </w:rPr>
        <w:t xml:space="preserve"> №543</w:t>
      </w:r>
      <w:r w:rsidRPr="00DC49B9">
        <w:rPr>
          <w:rFonts w:ascii="Arial" w:hAnsi="Arial" w:cs="Arial"/>
          <w:sz w:val="24"/>
          <w:szCs w:val="24"/>
        </w:rPr>
        <w:t xml:space="preserve">) </w:t>
      </w:r>
      <w:r w:rsidRPr="00DC49B9">
        <w:rPr>
          <w:rFonts w:ascii="Arial" w:eastAsia="Calibri" w:hAnsi="Arial" w:cs="Arial"/>
          <w:sz w:val="24"/>
          <w:szCs w:val="24"/>
          <w:lang w:eastAsia="zh-CN"/>
        </w:rPr>
        <w:t>(далее – Муниципальная программа), внести следующие изменения</w:t>
      </w:r>
      <w:r w:rsidR="00417DA3" w:rsidRPr="00DC49B9">
        <w:rPr>
          <w:rFonts w:ascii="Arial" w:eastAsia="Calibri" w:hAnsi="Arial" w:cs="Arial"/>
          <w:sz w:val="24"/>
          <w:szCs w:val="24"/>
          <w:lang w:eastAsia="zh-CN"/>
        </w:rPr>
        <w:t xml:space="preserve"> и дополнения</w:t>
      </w:r>
      <w:r w:rsidRPr="00DC49B9">
        <w:rPr>
          <w:rFonts w:ascii="Arial" w:eastAsia="Calibri" w:hAnsi="Arial" w:cs="Arial"/>
          <w:sz w:val="24"/>
          <w:szCs w:val="24"/>
          <w:lang w:eastAsia="zh-CN"/>
        </w:rPr>
        <w:t>:</w:t>
      </w:r>
    </w:p>
    <w:p w:rsidR="00447393" w:rsidRPr="00DC49B9" w:rsidRDefault="00447393" w:rsidP="00447393">
      <w:pPr>
        <w:widowControl w:val="0"/>
        <w:numPr>
          <w:ilvl w:val="0"/>
          <w:numId w:val="18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49B9">
        <w:rPr>
          <w:rFonts w:ascii="Arial" w:eastAsia="Calibri" w:hAnsi="Arial" w:cs="Arial"/>
          <w:sz w:val="24"/>
          <w:szCs w:val="24"/>
          <w:lang w:eastAsia="zh-CN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DC49B9">
        <w:rPr>
          <w:rFonts w:ascii="Arial" w:eastAsia="Calibri" w:hAnsi="Arial" w:cs="Arial"/>
          <w:sz w:val="24"/>
          <w:szCs w:val="24"/>
          <w:lang w:eastAsia="zh-CN"/>
        </w:rPr>
        <w:t>:»</w:t>
      </w:r>
      <w:proofErr w:type="gramEnd"/>
      <w:r w:rsidRPr="00DC49B9">
        <w:rPr>
          <w:rFonts w:ascii="Arial" w:eastAsia="Calibri" w:hAnsi="Arial" w:cs="Arial"/>
          <w:sz w:val="24"/>
          <w:szCs w:val="24"/>
          <w:lang w:eastAsia="zh-CN"/>
        </w:rPr>
        <w:t xml:space="preserve"> изложить в следующей редакции:</w:t>
      </w:r>
    </w:p>
    <w:p w:rsidR="00447393" w:rsidRPr="00DC49B9" w:rsidRDefault="00447393" w:rsidP="004473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9B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2143"/>
        <w:gridCol w:w="1345"/>
        <w:gridCol w:w="1343"/>
        <w:gridCol w:w="1344"/>
        <w:gridCol w:w="1343"/>
        <w:gridCol w:w="1344"/>
        <w:gridCol w:w="1344"/>
      </w:tblGrid>
      <w:tr w:rsidR="00447393" w:rsidRPr="00DC49B9" w:rsidTr="00DC49B9">
        <w:trPr>
          <w:trHeight w:val="502"/>
        </w:trPr>
        <w:tc>
          <w:tcPr>
            <w:tcW w:w="2269" w:type="dxa"/>
            <w:vMerge w:val="restart"/>
          </w:tcPr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06" w:type="dxa"/>
            <w:gridSpan w:val="6"/>
          </w:tcPr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447393" w:rsidRPr="00DC49B9" w:rsidTr="00DC49B9">
        <w:trPr>
          <w:trHeight w:val="694"/>
        </w:trPr>
        <w:tc>
          <w:tcPr>
            <w:tcW w:w="2269" w:type="dxa"/>
            <w:vMerge/>
          </w:tcPr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447393" w:rsidRPr="00DC49B9" w:rsidTr="00DC49B9">
        <w:tc>
          <w:tcPr>
            <w:tcW w:w="2269" w:type="dxa"/>
          </w:tcPr>
          <w:p w:rsidR="00447393" w:rsidRPr="00DC49B9" w:rsidRDefault="00447393" w:rsidP="00447393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447393" w:rsidRPr="00DC49B9" w:rsidRDefault="00447393" w:rsidP="00447393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4125,00000</w:t>
            </w:r>
          </w:p>
        </w:tc>
        <w:tc>
          <w:tcPr>
            <w:tcW w:w="1417" w:type="dxa"/>
          </w:tcPr>
          <w:p w:rsidR="00447393" w:rsidRPr="00DC49B9" w:rsidRDefault="00447393" w:rsidP="00447393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447393" w:rsidRPr="00DC49B9" w:rsidRDefault="00447393" w:rsidP="00447393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4125,00000</w:t>
            </w:r>
          </w:p>
        </w:tc>
        <w:tc>
          <w:tcPr>
            <w:tcW w:w="1417" w:type="dxa"/>
          </w:tcPr>
          <w:p w:rsidR="00447393" w:rsidRPr="00DC49B9" w:rsidRDefault="00447393" w:rsidP="00447393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447393" w:rsidRPr="00DC49B9" w:rsidRDefault="00447393" w:rsidP="00447393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447393" w:rsidRPr="00DC49B9" w:rsidRDefault="00447393" w:rsidP="00447393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447393" w:rsidRPr="00DC49B9" w:rsidTr="00DC49B9">
        <w:trPr>
          <w:trHeight w:val="372"/>
        </w:trPr>
        <w:tc>
          <w:tcPr>
            <w:tcW w:w="2269" w:type="dxa"/>
          </w:tcPr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6B4899" w:rsidRPr="00DC49B9" w:rsidRDefault="006B4899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7393" w:rsidRPr="00DC49B9" w:rsidRDefault="00447393" w:rsidP="00447393">
            <w:pPr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209959,47000</w:t>
            </w:r>
          </w:p>
        </w:tc>
        <w:tc>
          <w:tcPr>
            <w:tcW w:w="1417" w:type="dxa"/>
          </w:tcPr>
          <w:p w:rsidR="00447393" w:rsidRPr="00DC49B9" w:rsidRDefault="00447393" w:rsidP="00447393">
            <w:pPr>
              <w:tabs>
                <w:tab w:val="left" w:pos="1201"/>
              </w:tabs>
              <w:ind w:left="-108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3197,00000</w:t>
            </w:r>
          </w:p>
        </w:tc>
        <w:tc>
          <w:tcPr>
            <w:tcW w:w="1418" w:type="dxa"/>
          </w:tcPr>
          <w:p w:rsidR="00447393" w:rsidRPr="00DC49B9" w:rsidRDefault="00447393" w:rsidP="00447393">
            <w:pPr>
              <w:tabs>
                <w:tab w:val="left" w:pos="1201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4401,00000</w:t>
            </w:r>
          </w:p>
        </w:tc>
        <w:tc>
          <w:tcPr>
            <w:tcW w:w="1417" w:type="dxa"/>
          </w:tcPr>
          <w:p w:rsidR="00447393" w:rsidRPr="00DC49B9" w:rsidRDefault="00447393" w:rsidP="00447393">
            <w:pPr>
              <w:tabs>
                <w:tab w:val="left" w:pos="1201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37949,00000</w:t>
            </w:r>
          </w:p>
        </w:tc>
        <w:tc>
          <w:tcPr>
            <w:tcW w:w="1418" w:type="dxa"/>
          </w:tcPr>
          <w:p w:rsidR="00447393" w:rsidRPr="00DC49B9" w:rsidRDefault="00447393" w:rsidP="00447393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31457,47000</w:t>
            </w:r>
          </w:p>
        </w:tc>
        <w:tc>
          <w:tcPr>
            <w:tcW w:w="1418" w:type="dxa"/>
          </w:tcPr>
          <w:p w:rsidR="00447393" w:rsidRPr="00DC49B9" w:rsidRDefault="00447393" w:rsidP="00447393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2955,00000</w:t>
            </w:r>
          </w:p>
        </w:tc>
      </w:tr>
      <w:tr w:rsidR="00447393" w:rsidRPr="00DC49B9" w:rsidTr="00DC49B9">
        <w:tc>
          <w:tcPr>
            <w:tcW w:w="2269" w:type="dxa"/>
          </w:tcPr>
          <w:p w:rsidR="00447393" w:rsidRPr="00DC49B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DC49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418" w:type="dxa"/>
          </w:tcPr>
          <w:p w:rsidR="00447393" w:rsidRPr="00DC49B9" w:rsidRDefault="00447393" w:rsidP="00EA04C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lastRenderedPageBreak/>
              <w:t>7205769,79230</w:t>
            </w:r>
          </w:p>
        </w:tc>
        <w:tc>
          <w:tcPr>
            <w:tcW w:w="1417" w:type="dxa"/>
          </w:tcPr>
          <w:p w:rsidR="00447393" w:rsidRPr="00DC49B9" w:rsidRDefault="00447393" w:rsidP="00EA04C0">
            <w:pPr>
              <w:tabs>
                <w:tab w:val="left" w:pos="1201"/>
              </w:tabs>
              <w:ind w:left="-108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046241,90030</w:t>
            </w:r>
          </w:p>
        </w:tc>
        <w:tc>
          <w:tcPr>
            <w:tcW w:w="1418" w:type="dxa"/>
          </w:tcPr>
          <w:p w:rsidR="00447393" w:rsidRPr="00DC49B9" w:rsidRDefault="00447393" w:rsidP="00EA04C0">
            <w:pPr>
              <w:tabs>
                <w:tab w:val="left" w:pos="1201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530655,30300</w:t>
            </w:r>
          </w:p>
        </w:tc>
        <w:tc>
          <w:tcPr>
            <w:tcW w:w="1417" w:type="dxa"/>
          </w:tcPr>
          <w:p w:rsidR="00447393" w:rsidRPr="00DC49B9" w:rsidRDefault="00447393" w:rsidP="00EA04C0">
            <w:pPr>
              <w:tabs>
                <w:tab w:val="left" w:pos="1201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525487,30300</w:t>
            </w:r>
          </w:p>
        </w:tc>
        <w:tc>
          <w:tcPr>
            <w:tcW w:w="1418" w:type="dxa"/>
          </w:tcPr>
          <w:p w:rsidR="00447393" w:rsidRPr="00DC49B9" w:rsidRDefault="00447393" w:rsidP="00EA04C0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592903,98300</w:t>
            </w:r>
          </w:p>
        </w:tc>
        <w:tc>
          <w:tcPr>
            <w:tcW w:w="1418" w:type="dxa"/>
          </w:tcPr>
          <w:p w:rsidR="00447393" w:rsidRPr="00DC49B9" w:rsidRDefault="00447393" w:rsidP="00EA04C0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510481,30300</w:t>
            </w:r>
          </w:p>
        </w:tc>
      </w:tr>
      <w:tr w:rsidR="00EA04C0" w:rsidRPr="00DC49B9" w:rsidTr="00DC49B9">
        <w:tc>
          <w:tcPr>
            <w:tcW w:w="2269" w:type="dxa"/>
          </w:tcPr>
          <w:p w:rsidR="00EA04C0" w:rsidRPr="00DC49B9" w:rsidRDefault="00EA04C0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418" w:type="dxa"/>
          </w:tcPr>
          <w:p w:rsidR="00EA04C0" w:rsidRPr="00DC49B9" w:rsidRDefault="00EA04C0" w:rsidP="00EA04C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539937,66234</w:t>
            </w:r>
          </w:p>
        </w:tc>
        <w:tc>
          <w:tcPr>
            <w:tcW w:w="1417" w:type="dxa"/>
          </w:tcPr>
          <w:p w:rsidR="00EA04C0" w:rsidRPr="00DC49B9" w:rsidRDefault="00EA04C0" w:rsidP="00EA04C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53572,97686</w:t>
            </w:r>
          </w:p>
        </w:tc>
        <w:tc>
          <w:tcPr>
            <w:tcW w:w="1418" w:type="dxa"/>
          </w:tcPr>
          <w:p w:rsidR="00EA04C0" w:rsidRPr="00DC49B9" w:rsidRDefault="00EA04C0" w:rsidP="00EA04C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35135,98612</w:t>
            </w:r>
          </w:p>
        </w:tc>
        <w:tc>
          <w:tcPr>
            <w:tcW w:w="1417" w:type="dxa"/>
          </w:tcPr>
          <w:p w:rsidR="00EA04C0" w:rsidRPr="00DC49B9" w:rsidRDefault="00EA04C0" w:rsidP="00EA04C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17076,23312</w:t>
            </w:r>
          </w:p>
        </w:tc>
        <w:tc>
          <w:tcPr>
            <w:tcW w:w="1418" w:type="dxa"/>
          </w:tcPr>
          <w:p w:rsidR="00EA04C0" w:rsidRPr="00DC49B9" w:rsidRDefault="00EA04C0" w:rsidP="00EA04C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17076,23312</w:t>
            </w:r>
          </w:p>
        </w:tc>
        <w:tc>
          <w:tcPr>
            <w:tcW w:w="1418" w:type="dxa"/>
          </w:tcPr>
          <w:p w:rsidR="00EA04C0" w:rsidRPr="00DC49B9" w:rsidRDefault="00EA04C0" w:rsidP="00EA04C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17076,23312</w:t>
            </w:r>
          </w:p>
        </w:tc>
      </w:tr>
      <w:tr w:rsidR="00EA04C0" w:rsidRPr="00DC49B9" w:rsidTr="00DC49B9">
        <w:tc>
          <w:tcPr>
            <w:tcW w:w="2269" w:type="dxa"/>
          </w:tcPr>
          <w:p w:rsidR="00EA04C0" w:rsidRPr="00DC49B9" w:rsidRDefault="00EA04C0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EA04C0" w:rsidRPr="00DC49B9" w:rsidRDefault="00EA04C0" w:rsidP="00EA04C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7959791,92464</w:t>
            </w:r>
          </w:p>
        </w:tc>
        <w:tc>
          <w:tcPr>
            <w:tcW w:w="1417" w:type="dxa"/>
          </w:tcPr>
          <w:p w:rsidR="00EA04C0" w:rsidRPr="00DC49B9" w:rsidRDefault="00EA04C0" w:rsidP="00EA04C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113011,87716</w:t>
            </w:r>
          </w:p>
        </w:tc>
        <w:tc>
          <w:tcPr>
            <w:tcW w:w="1418" w:type="dxa"/>
          </w:tcPr>
          <w:p w:rsidR="00EA04C0" w:rsidRPr="00DC49B9" w:rsidRDefault="00EA04C0" w:rsidP="00EA04C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684317,28912</w:t>
            </w:r>
          </w:p>
        </w:tc>
        <w:tc>
          <w:tcPr>
            <w:tcW w:w="1417" w:type="dxa"/>
          </w:tcPr>
          <w:p w:rsidR="00EA04C0" w:rsidRPr="00DC49B9" w:rsidRDefault="00EA04C0" w:rsidP="00EA04C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680512,53612</w:t>
            </w:r>
          </w:p>
        </w:tc>
        <w:tc>
          <w:tcPr>
            <w:tcW w:w="1418" w:type="dxa"/>
          </w:tcPr>
          <w:p w:rsidR="00EA04C0" w:rsidRPr="00DC49B9" w:rsidRDefault="00EA04C0" w:rsidP="00EA04C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841437,68612</w:t>
            </w:r>
          </w:p>
        </w:tc>
        <w:tc>
          <w:tcPr>
            <w:tcW w:w="1418" w:type="dxa"/>
          </w:tcPr>
          <w:p w:rsidR="00EA04C0" w:rsidRPr="00DC49B9" w:rsidRDefault="00EA04C0" w:rsidP="00EA04C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640512,53612</w:t>
            </w:r>
          </w:p>
        </w:tc>
      </w:tr>
    </w:tbl>
    <w:p w:rsidR="00447393" w:rsidRPr="00DC49B9" w:rsidRDefault="00447393" w:rsidP="004473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49B9">
        <w:rPr>
          <w:rFonts w:ascii="Arial" w:hAnsi="Arial" w:cs="Arial"/>
          <w:sz w:val="24"/>
          <w:szCs w:val="24"/>
        </w:rPr>
        <w:t>»;</w:t>
      </w:r>
    </w:p>
    <w:p w:rsidR="006322D0" w:rsidRPr="00DC49B9" w:rsidRDefault="006322D0" w:rsidP="006322D0">
      <w:pPr>
        <w:pStyle w:val="a3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DC49B9">
        <w:rPr>
          <w:rFonts w:ascii="Arial" w:hAnsi="Arial" w:cs="Arial"/>
        </w:rPr>
        <w:t>в разделе 1 «Общая характеристика сферы культуры в Одинцовском городском округе» слова «</w:t>
      </w:r>
      <w:r w:rsidR="00E34340" w:rsidRPr="00DC49B9">
        <w:rPr>
          <w:rFonts w:ascii="Arial" w:hAnsi="Arial" w:cs="Arial"/>
        </w:rPr>
        <w:t xml:space="preserve">- </w:t>
      </w:r>
      <w:r w:rsidRPr="00DC49B9">
        <w:rPr>
          <w:rFonts w:ascii="Arial" w:hAnsi="Arial" w:cs="Arial"/>
        </w:rPr>
        <w:t>государственная поддержка лучших сельских учреждений культуры и их лучших работников</w:t>
      </w:r>
      <w:proofErr w:type="gramStart"/>
      <w:r w:rsidR="00E34340" w:rsidRPr="00DC49B9">
        <w:rPr>
          <w:rFonts w:ascii="Arial" w:hAnsi="Arial" w:cs="Arial"/>
        </w:rPr>
        <w:t>;</w:t>
      </w:r>
      <w:r w:rsidRPr="00DC49B9">
        <w:rPr>
          <w:rFonts w:ascii="Arial" w:hAnsi="Arial" w:cs="Arial"/>
        </w:rPr>
        <w:t>»</w:t>
      </w:r>
      <w:proofErr w:type="gramEnd"/>
      <w:r w:rsidRPr="00DC49B9">
        <w:rPr>
          <w:rFonts w:ascii="Arial" w:hAnsi="Arial" w:cs="Arial"/>
        </w:rPr>
        <w:t xml:space="preserve"> </w:t>
      </w:r>
      <w:r w:rsidR="00E34340" w:rsidRPr="00DC49B9">
        <w:rPr>
          <w:rFonts w:ascii="Arial" w:hAnsi="Arial" w:cs="Arial"/>
        </w:rPr>
        <w:t>исключить;</w:t>
      </w:r>
    </w:p>
    <w:p w:rsidR="006D2512" w:rsidRPr="00DC49B9" w:rsidRDefault="006D2512" w:rsidP="00EA04C0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9B9">
        <w:rPr>
          <w:rFonts w:ascii="Arial" w:eastAsia="Times New Roman" w:hAnsi="Arial" w:cs="Arial"/>
          <w:sz w:val="24"/>
          <w:szCs w:val="24"/>
          <w:lang w:eastAsia="ru-RU"/>
        </w:rPr>
        <w:t xml:space="preserve">подраздел </w:t>
      </w:r>
      <w:r w:rsidR="00EA04C0" w:rsidRPr="00DC49B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C49B9">
        <w:rPr>
          <w:rFonts w:ascii="Arial" w:eastAsia="Times New Roman" w:hAnsi="Arial" w:cs="Arial"/>
          <w:sz w:val="24"/>
          <w:szCs w:val="24"/>
          <w:lang w:eastAsia="ru-RU"/>
        </w:rPr>
        <w:t xml:space="preserve">.1. раздела </w:t>
      </w:r>
      <w:r w:rsidR="00EA04C0" w:rsidRPr="00DC49B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C49B9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библиотечного дела в Московской области»   Муниципальной программы изложить в следующей редакции:</w:t>
      </w:r>
    </w:p>
    <w:p w:rsidR="006D2512" w:rsidRPr="00DC49B9" w:rsidRDefault="006D2512" w:rsidP="006B4899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9B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A04C0" w:rsidRPr="00DC49B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C49B9">
        <w:rPr>
          <w:rFonts w:ascii="Arial" w:eastAsia="Times New Roman" w:hAnsi="Arial" w:cs="Arial"/>
          <w:sz w:val="24"/>
          <w:szCs w:val="24"/>
          <w:lang w:eastAsia="ru-RU"/>
        </w:rPr>
        <w:t>.1. Паспорт подпрограммы «Развитие библиотечного дела в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6D2512" w:rsidRPr="00DC49B9" w:rsidTr="00DC49B9">
        <w:tc>
          <w:tcPr>
            <w:tcW w:w="1843" w:type="dxa"/>
          </w:tcPr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D2512" w:rsidRPr="00DC49B9" w:rsidTr="00DC49B9">
        <w:trPr>
          <w:trHeight w:val="413"/>
        </w:trPr>
        <w:tc>
          <w:tcPr>
            <w:tcW w:w="1843" w:type="dxa"/>
            <w:vMerge w:val="restart"/>
          </w:tcPr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D2512" w:rsidRPr="00DC49B9" w:rsidTr="00DC49B9">
        <w:tc>
          <w:tcPr>
            <w:tcW w:w="1843" w:type="dxa"/>
            <w:vMerge/>
          </w:tcPr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D2512" w:rsidRPr="00DC49B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316D7B" w:rsidRPr="00DC49B9" w:rsidTr="00DC49B9">
        <w:tc>
          <w:tcPr>
            <w:tcW w:w="1843" w:type="dxa"/>
            <w:vMerge/>
          </w:tcPr>
          <w:p w:rsidR="00316D7B" w:rsidRPr="00DC49B9" w:rsidRDefault="00316D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16D7B" w:rsidRPr="00DC49B9" w:rsidRDefault="00316D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316D7B" w:rsidRPr="00DC49B9" w:rsidRDefault="00316D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316D7B" w:rsidRPr="00DC49B9" w:rsidRDefault="00316D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79819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98110</w:t>
            </w:r>
          </w:p>
        </w:tc>
        <w:tc>
          <w:tcPr>
            <w:tcW w:w="992" w:type="dxa"/>
            <w:shd w:val="clear" w:color="auto" w:fill="auto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80401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38600</w:t>
            </w:r>
          </w:p>
        </w:tc>
        <w:tc>
          <w:tcPr>
            <w:tcW w:w="992" w:type="dxa"/>
            <w:shd w:val="clear" w:color="auto" w:fill="auto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80337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10600</w:t>
            </w:r>
          </w:p>
        </w:tc>
        <w:tc>
          <w:tcPr>
            <w:tcW w:w="993" w:type="dxa"/>
            <w:shd w:val="clear" w:color="auto" w:fill="auto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80337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10600</w:t>
            </w:r>
          </w:p>
        </w:tc>
        <w:tc>
          <w:tcPr>
            <w:tcW w:w="992" w:type="dxa"/>
            <w:shd w:val="clear" w:color="auto" w:fill="auto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80337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10600</w:t>
            </w:r>
          </w:p>
        </w:tc>
        <w:tc>
          <w:tcPr>
            <w:tcW w:w="992" w:type="dxa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401232,68510</w:t>
            </w:r>
          </w:p>
        </w:tc>
      </w:tr>
      <w:tr w:rsidR="00316D7B" w:rsidRPr="00DC49B9" w:rsidTr="00DC49B9">
        <w:tc>
          <w:tcPr>
            <w:tcW w:w="1843" w:type="dxa"/>
            <w:vMerge/>
          </w:tcPr>
          <w:p w:rsidR="00316D7B" w:rsidRPr="00DC49B9" w:rsidRDefault="00316D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D7B" w:rsidRPr="00DC49B9" w:rsidRDefault="00316D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D7B" w:rsidRPr="00DC49B9" w:rsidRDefault="00316D7B" w:rsidP="00E84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DC49B9">
              <w:rPr>
                <w:rFonts w:ascii="Arial" w:hAnsi="Arial" w:cs="Arial"/>
                <w:sz w:val="24"/>
                <w:szCs w:val="24"/>
              </w:rPr>
              <w:t xml:space="preserve">Одинцов </w:t>
            </w:r>
            <w:proofErr w:type="spellStart"/>
            <w:r w:rsidRPr="00DC49B9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DC49B9">
              <w:rPr>
                <w:rFonts w:ascii="Arial" w:hAnsi="Arial" w:cs="Arial"/>
                <w:sz w:val="24"/>
                <w:szCs w:val="24"/>
              </w:rPr>
              <w:t xml:space="preserve"> городско</w:t>
            </w:r>
          </w:p>
          <w:p w:rsidR="00316D7B" w:rsidRPr="00DC49B9" w:rsidRDefault="00316D7B" w:rsidP="00E84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49B9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DC49B9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DC49B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</w:p>
          <w:p w:rsidR="00316D7B" w:rsidRPr="00DC49B9" w:rsidRDefault="00316D7B" w:rsidP="00E84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кой области</w:t>
            </w:r>
          </w:p>
        </w:tc>
        <w:tc>
          <w:tcPr>
            <w:tcW w:w="992" w:type="dxa"/>
            <w:shd w:val="clear" w:color="auto" w:fill="auto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78749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35600</w:t>
            </w:r>
          </w:p>
        </w:tc>
        <w:tc>
          <w:tcPr>
            <w:tcW w:w="992" w:type="dxa"/>
            <w:shd w:val="clear" w:color="auto" w:fill="auto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79248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58600</w:t>
            </w:r>
          </w:p>
        </w:tc>
        <w:tc>
          <w:tcPr>
            <w:tcW w:w="992" w:type="dxa"/>
            <w:shd w:val="clear" w:color="auto" w:fill="auto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79248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58600</w:t>
            </w:r>
          </w:p>
        </w:tc>
        <w:tc>
          <w:tcPr>
            <w:tcW w:w="993" w:type="dxa"/>
            <w:shd w:val="clear" w:color="auto" w:fill="auto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79248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58600</w:t>
            </w:r>
          </w:p>
        </w:tc>
        <w:tc>
          <w:tcPr>
            <w:tcW w:w="992" w:type="dxa"/>
            <w:shd w:val="clear" w:color="auto" w:fill="auto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79248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58600</w:t>
            </w:r>
          </w:p>
        </w:tc>
        <w:tc>
          <w:tcPr>
            <w:tcW w:w="992" w:type="dxa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395743,70000</w:t>
            </w:r>
          </w:p>
        </w:tc>
      </w:tr>
      <w:tr w:rsidR="00316D7B" w:rsidRPr="00DC49B9" w:rsidTr="00DC49B9">
        <w:tc>
          <w:tcPr>
            <w:tcW w:w="1843" w:type="dxa"/>
            <w:vMerge/>
          </w:tcPr>
          <w:p w:rsidR="00316D7B" w:rsidRPr="00DC49B9" w:rsidRDefault="00316D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D7B" w:rsidRPr="00DC49B9" w:rsidRDefault="00316D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D7B" w:rsidRPr="00DC49B9" w:rsidRDefault="00316D7B" w:rsidP="00E84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49B9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</w:p>
          <w:p w:rsidR="00316D7B" w:rsidRPr="00DC49B9" w:rsidRDefault="00316D7B" w:rsidP="00E84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49B9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r w:rsidRPr="00DC49B9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1070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62510</w:t>
            </w:r>
          </w:p>
        </w:tc>
        <w:tc>
          <w:tcPr>
            <w:tcW w:w="992" w:type="dxa"/>
            <w:shd w:val="clear" w:color="auto" w:fill="auto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1152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80000</w:t>
            </w:r>
          </w:p>
        </w:tc>
        <w:tc>
          <w:tcPr>
            <w:tcW w:w="992" w:type="dxa"/>
            <w:shd w:val="clear" w:color="auto" w:fill="auto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1088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52000</w:t>
            </w:r>
          </w:p>
        </w:tc>
        <w:tc>
          <w:tcPr>
            <w:tcW w:w="993" w:type="dxa"/>
            <w:shd w:val="clear" w:color="auto" w:fill="auto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1088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52000</w:t>
            </w:r>
          </w:p>
        </w:tc>
        <w:tc>
          <w:tcPr>
            <w:tcW w:w="992" w:type="dxa"/>
            <w:shd w:val="clear" w:color="auto" w:fill="auto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1088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52000</w:t>
            </w:r>
          </w:p>
        </w:tc>
        <w:tc>
          <w:tcPr>
            <w:tcW w:w="992" w:type="dxa"/>
          </w:tcPr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5488,</w:t>
            </w:r>
          </w:p>
          <w:p w:rsidR="00316D7B" w:rsidRPr="00DC49B9" w:rsidRDefault="00316D7B" w:rsidP="00316D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9B9">
              <w:rPr>
                <w:rFonts w:ascii="Arial" w:hAnsi="Arial" w:cs="Arial"/>
                <w:bCs/>
                <w:sz w:val="24"/>
                <w:szCs w:val="24"/>
              </w:rPr>
              <w:t>98510</w:t>
            </w:r>
          </w:p>
        </w:tc>
      </w:tr>
    </w:tbl>
    <w:p w:rsidR="006D2512" w:rsidRPr="00DC49B9" w:rsidRDefault="006D2512" w:rsidP="0044739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C49B9">
        <w:rPr>
          <w:rFonts w:ascii="Arial" w:hAnsi="Arial" w:cs="Arial"/>
          <w:sz w:val="24"/>
          <w:szCs w:val="24"/>
        </w:rPr>
        <w:t>»;</w:t>
      </w:r>
    </w:p>
    <w:p w:rsidR="00447393" w:rsidRPr="00DC49B9" w:rsidRDefault="00447393" w:rsidP="00FB68A8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9B9">
        <w:rPr>
          <w:rFonts w:ascii="Arial" w:eastAsia="Times New Roman" w:hAnsi="Arial" w:cs="Arial"/>
          <w:sz w:val="24"/>
          <w:szCs w:val="24"/>
          <w:lang w:eastAsia="ru-RU"/>
        </w:rPr>
        <w:t>подраздел 7.1. раздела 7 «Развитие профессионального искусства, гастрольно-концертной и культурно-досуговой деятельности, кинематографии Московской области»  Муниципальной программы изложить в следующей редакции:</w:t>
      </w:r>
    </w:p>
    <w:p w:rsidR="00447393" w:rsidRPr="00DC49B9" w:rsidRDefault="00447393" w:rsidP="00447393">
      <w:pPr>
        <w:tabs>
          <w:tab w:val="left" w:pos="0"/>
        </w:tabs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9B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7.1. Паспорт подпрограммы «Развитие профессионального искусства, гастрольно-концертной и культурно-досуговой деятельности, кинематографии Московской области» 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447393" w:rsidRPr="00DC49B9" w:rsidTr="00DC49B9">
        <w:tc>
          <w:tcPr>
            <w:tcW w:w="1843" w:type="dxa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447393" w:rsidRPr="00DC49B9" w:rsidTr="00DC49B9">
        <w:trPr>
          <w:trHeight w:val="413"/>
        </w:trPr>
        <w:tc>
          <w:tcPr>
            <w:tcW w:w="1843" w:type="dxa"/>
            <w:vMerge w:val="restart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447393" w:rsidRPr="00DC49B9" w:rsidTr="00DC49B9">
        <w:tc>
          <w:tcPr>
            <w:tcW w:w="1843" w:type="dxa"/>
            <w:vMerge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5F4537" w:rsidRPr="00DC49B9" w:rsidTr="00DC49B9">
        <w:trPr>
          <w:trHeight w:val="564"/>
        </w:trPr>
        <w:tc>
          <w:tcPr>
            <w:tcW w:w="1843" w:type="dxa"/>
            <w:vMerge/>
          </w:tcPr>
          <w:p w:rsidR="005F4537" w:rsidRPr="00DC49B9" w:rsidRDefault="005F453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F4537" w:rsidRPr="00DC49B9" w:rsidRDefault="005F453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5F4537" w:rsidRPr="00DC49B9" w:rsidRDefault="005F453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5F4537" w:rsidRPr="00DC49B9" w:rsidRDefault="005F453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3F6E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858881,76255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3F6E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877096,93600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3F6E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843811,47300</w:t>
            </w:r>
          </w:p>
        </w:tc>
        <w:tc>
          <w:tcPr>
            <w:tcW w:w="993" w:type="dxa"/>
            <w:shd w:val="clear" w:color="auto" w:fill="auto"/>
          </w:tcPr>
          <w:p w:rsidR="005F4537" w:rsidRPr="00DC49B9" w:rsidRDefault="005F4537" w:rsidP="003F6E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843811,47300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3F6E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843811,47300</w:t>
            </w:r>
          </w:p>
        </w:tc>
        <w:tc>
          <w:tcPr>
            <w:tcW w:w="992" w:type="dxa"/>
          </w:tcPr>
          <w:p w:rsidR="005F4537" w:rsidRPr="00DC49B9" w:rsidRDefault="005F4537" w:rsidP="003F6E3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4267413,11755</w:t>
            </w:r>
          </w:p>
        </w:tc>
      </w:tr>
      <w:tr w:rsidR="005F4537" w:rsidRPr="00DC49B9" w:rsidTr="00DC49B9">
        <w:tc>
          <w:tcPr>
            <w:tcW w:w="1843" w:type="dxa"/>
            <w:vMerge/>
          </w:tcPr>
          <w:p w:rsidR="005F4537" w:rsidRPr="00DC49B9" w:rsidRDefault="005F453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F4537" w:rsidRPr="00DC49B9" w:rsidRDefault="005F453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4537" w:rsidRPr="00DC49B9" w:rsidRDefault="005F4537" w:rsidP="004473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DC49B9">
              <w:rPr>
                <w:rFonts w:ascii="Arial" w:hAnsi="Arial" w:cs="Arial"/>
                <w:sz w:val="24"/>
                <w:szCs w:val="24"/>
              </w:rPr>
              <w:t xml:space="preserve">Одинцов </w:t>
            </w:r>
            <w:proofErr w:type="spellStart"/>
            <w:r w:rsidRPr="00DC49B9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DC49B9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DC49B9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DC49B9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DC49B9">
              <w:rPr>
                <w:rFonts w:ascii="Arial" w:hAnsi="Arial" w:cs="Arial"/>
                <w:sz w:val="24"/>
                <w:szCs w:val="24"/>
              </w:rPr>
              <w:t>Москов</w:t>
            </w:r>
            <w:proofErr w:type="spellEnd"/>
            <w:r w:rsidRPr="00DC49B9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DC49B9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DC49B9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5F4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817005,03555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5F4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828814,93600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5F4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811869,93600</w:t>
            </w:r>
          </w:p>
        </w:tc>
        <w:tc>
          <w:tcPr>
            <w:tcW w:w="993" w:type="dxa"/>
            <w:shd w:val="clear" w:color="auto" w:fill="auto"/>
          </w:tcPr>
          <w:p w:rsidR="005F4537" w:rsidRPr="00DC49B9" w:rsidRDefault="005F4537" w:rsidP="005F4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811869,93600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5F4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811869,93600</w:t>
            </w:r>
          </w:p>
        </w:tc>
        <w:tc>
          <w:tcPr>
            <w:tcW w:w="992" w:type="dxa"/>
          </w:tcPr>
          <w:p w:rsidR="005F4537" w:rsidRPr="00DC49B9" w:rsidRDefault="005F4537" w:rsidP="005F453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4081429,77955</w:t>
            </w:r>
          </w:p>
        </w:tc>
      </w:tr>
      <w:tr w:rsidR="005F4537" w:rsidRPr="00DC49B9" w:rsidTr="00DC49B9">
        <w:tc>
          <w:tcPr>
            <w:tcW w:w="1843" w:type="dxa"/>
            <w:vMerge/>
          </w:tcPr>
          <w:p w:rsidR="005F4537" w:rsidRPr="00DC49B9" w:rsidRDefault="005F453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F4537" w:rsidRPr="00DC49B9" w:rsidRDefault="005F453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4537" w:rsidRPr="00DC49B9" w:rsidRDefault="005F4537" w:rsidP="004473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C49B9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  <w:r w:rsidRPr="00D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49B9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proofErr w:type="gramEnd"/>
            <w:r w:rsidRPr="00DC49B9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41876,</w:t>
            </w:r>
          </w:p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72700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48282,</w:t>
            </w:r>
          </w:p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31941,</w:t>
            </w:r>
          </w:p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53700</w:t>
            </w:r>
          </w:p>
        </w:tc>
        <w:tc>
          <w:tcPr>
            <w:tcW w:w="993" w:type="dxa"/>
            <w:shd w:val="clear" w:color="auto" w:fill="auto"/>
          </w:tcPr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31941,</w:t>
            </w:r>
          </w:p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53700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31941,</w:t>
            </w:r>
          </w:p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53700</w:t>
            </w:r>
          </w:p>
        </w:tc>
        <w:tc>
          <w:tcPr>
            <w:tcW w:w="992" w:type="dxa"/>
          </w:tcPr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85983,33800</w:t>
            </w:r>
          </w:p>
        </w:tc>
      </w:tr>
    </w:tbl>
    <w:p w:rsidR="00447393" w:rsidRPr="00DC49B9" w:rsidRDefault="00447393" w:rsidP="0044739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C49B9">
        <w:rPr>
          <w:rFonts w:ascii="Arial" w:hAnsi="Arial" w:cs="Arial"/>
          <w:sz w:val="24"/>
          <w:szCs w:val="24"/>
        </w:rPr>
        <w:t>»;</w:t>
      </w:r>
    </w:p>
    <w:p w:rsidR="00E34340" w:rsidRPr="00DC49B9" w:rsidRDefault="00E34340" w:rsidP="00E34340">
      <w:pPr>
        <w:pStyle w:val="a3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DC49B9">
        <w:rPr>
          <w:rFonts w:ascii="Arial" w:hAnsi="Arial" w:cs="Arial"/>
        </w:rPr>
        <w:t>в подразделе 7.3. раздела 7 «Подпрограмма «Развитие профессионального искусства, гастрольно-концертной и культурно-досуговой деятельности,  кинематографии Московской области» слова «Государственная поддержка лучших сельских учреждений культуры и их лучших работников, в том числе государственная поддержка лучших работников сельских учреждений культуры и государственная поддержка лучших  сельских учреждений культуры</w:t>
      </w:r>
      <w:proofErr w:type="gramStart"/>
      <w:r w:rsidRPr="00DC49B9">
        <w:rPr>
          <w:rFonts w:ascii="Arial" w:hAnsi="Arial" w:cs="Arial"/>
        </w:rPr>
        <w:t xml:space="preserve">.» </w:t>
      </w:r>
      <w:proofErr w:type="gramEnd"/>
      <w:r w:rsidRPr="00DC49B9">
        <w:rPr>
          <w:rFonts w:ascii="Arial" w:hAnsi="Arial" w:cs="Arial"/>
        </w:rPr>
        <w:t>исключить;</w:t>
      </w:r>
    </w:p>
    <w:p w:rsidR="00447393" w:rsidRPr="00DC49B9" w:rsidRDefault="00447393" w:rsidP="00E34340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9B9">
        <w:rPr>
          <w:rFonts w:ascii="Arial" w:eastAsia="Times New Roman" w:hAnsi="Arial" w:cs="Arial"/>
          <w:sz w:val="24"/>
          <w:szCs w:val="24"/>
          <w:lang w:eastAsia="ru-RU"/>
        </w:rPr>
        <w:t xml:space="preserve">подраздел </w:t>
      </w:r>
      <w:r w:rsidR="00EA04C0" w:rsidRPr="00DC49B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DC49B9">
        <w:rPr>
          <w:rFonts w:ascii="Arial" w:eastAsia="Times New Roman" w:hAnsi="Arial" w:cs="Arial"/>
          <w:sz w:val="24"/>
          <w:szCs w:val="24"/>
          <w:lang w:eastAsia="ru-RU"/>
        </w:rPr>
        <w:t xml:space="preserve">.1. раздела </w:t>
      </w:r>
      <w:r w:rsidR="00EA04C0" w:rsidRPr="00DC49B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DC49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2512" w:rsidRPr="00DC49B9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образования в сфере культуры Московской области» </w:t>
      </w:r>
      <w:r w:rsidRPr="00DC49B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:rsidR="00447393" w:rsidRPr="00DC49B9" w:rsidRDefault="00447393" w:rsidP="00E34340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9B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A04C0" w:rsidRPr="00DC49B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DC49B9">
        <w:rPr>
          <w:rFonts w:ascii="Arial" w:eastAsia="Times New Roman" w:hAnsi="Arial" w:cs="Arial"/>
          <w:sz w:val="24"/>
          <w:szCs w:val="24"/>
          <w:lang w:eastAsia="ru-RU"/>
        </w:rPr>
        <w:t xml:space="preserve">.1. Паспорт подпрограммы </w:t>
      </w:r>
      <w:r w:rsidR="006D2512" w:rsidRPr="00DC49B9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в сфере культуры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447393" w:rsidRPr="00DC49B9" w:rsidTr="00DC49B9">
        <w:tc>
          <w:tcPr>
            <w:tcW w:w="1843" w:type="dxa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447393" w:rsidRPr="00DC49B9" w:rsidTr="00DC49B9">
        <w:trPr>
          <w:trHeight w:val="413"/>
        </w:trPr>
        <w:tc>
          <w:tcPr>
            <w:tcW w:w="1843" w:type="dxa"/>
            <w:vMerge w:val="restart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лавный распорядитель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1134" w:type="dxa"/>
            <w:vMerge w:val="restart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  <w:proofErr w:type="spell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(тыс. рублей)</w:t>
            </w:r>
          </w:p>
        </w:tc>
      </w:tr>
      <w:tr w:rsidR="00447393" w:rsidRPr="00DC49B9" w:rsidTr="00DC49B9">
        <w:tc>
          <w:tcPr>
            <w:tcW w:w="1843" w:type="dxa"/>
            <w:vMerge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47393" w:rsidRPr="00DC49B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5F4537" w:rsidRPr="00DC49B9" w:rsidTr="00DC49B9">
        <w:trPr>
          <w:trHeight w:val="566"/>
        </w:trPr>
        <w:tc>
          <w:tcPr>
            <w:tcW w:w="1843" w:type="dxa"/>
            <w:vMerge/>
          </w:tcPr>
          <w:p w:rsidR="005F4537" w:rsidRPr="00DC49B9" w:rsidRDefault="005F453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F4537" w:rsidRPr="00DC49B9" w:rsidRDefault="005F453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5F4537" w:rsidRPr="00DC49B9" w:rsidRDefault="005F453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0132BF" w:rsidRPr="00DC49B9" w:rsidRDefault="005F4537" w:rsidP="006B4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449739,40300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448084,39300</w:t>
            </w:r>
          </w:p>
        </w:tc>
        <w:tc>
          <w:tcPr>
            <w:tcW w:w="993" w:type="dxa"/>
            <w:shd w:val="clear" w:color="auto" w:fill="auto"/>
          </w:tcPr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448084,39300</w:t>
            </w:r>
          </w:p>
        </w:tc>
        <w:tc>
          <w:tcPr>
            <w:tcW w:w="992" w:type="dxa"/>
            <w:shd w:val="clear" w:color="auto" w:fill="auto"/>
          </w:tcPr>
          <w:p w:rsidR="005F4537" w:rsidRPr="00DC49B9" w:rsidRDefault="005F4537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448084,39300</w:t>
            </w:r>
          </w:p>
        </w:tc>
        <w:tc>
          <w:tcPr>
            <w:tcW w:w="992" w:type="dxa"/>
          </w:tcPr>
          <w:p w:rsidR="005F4537" w:rsidRPr="00DC49B9" w:rsidRDefault="005F4537" w:rsidP="005F453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793992,58200</w:t>
            </w:r>
          </w:p>
        </w:tc>
      </w:tr>
      <w:tr w:rsidR="000132BF" w:rsidRPr="00DC49B9" w:rsidTr="00DC49B9">
        <w:tc>
          <w:tcPr>
            <w:tcW w:w="1843" w:type="dxa"/>
            <w:vMerge/>
          </w:tcPr>
          <w:p w:rsidR="000132BF" w:rsidRPr="00DC49B9" w:rsidRDefault="000132BF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132BF" w:rsidRPr="00DC49B9" w:rsidRDefault="000132BF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32BF" w:rsidRPr="00DC49B9" w:rsidRDefault="000132BF" w:rsidP="000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</w:t>
            </w:r>
          </w:p>
          <w:p w:rsidR="000132BF" w:rsidRPr="00DC49B9" w:rsidRDefault="000132BF" w:rsidP="000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49B9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DC49B9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proofErr w:type="gramStart"/>
            <w:r w:rsidRPr="00DC49B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DC49B9">
              <w:rPr>
                <w:rFonts w:ascii="Arial" w:hAnsi="Arial" w:cs="Arial"/>
                <w:sz w:val="24"/>
                <w:szCs w:val="24"/>
              </w:rPr>
              <w:t xml:space="preserve"> кой</w:t>
            </w:r>
            <w:proofErr w:type="gramEnd"/>
            <w:r w:rsidRPr="00DC49B9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0132BF" w:rsidRPr="00DC49B9" w:rsidRDefault="000132BF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0132BF" w:rsidRPr="00DC49B9" w:rsidRDefault="000132BF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379358,91400</w:t>
            </w:r>
          </w:p>
        </w:tc>
        <w:tc>
          <w:tcPr>
            <w:tcW w:w="992" w:type="dxa"/>
            <w:shd w:val="clear" w:color="auto" w:fill="auto"/>
          </w:tcPr>
          <w:p w:rsidR="000132BF" w:rsidRPr="00DC49B9" w:rsidRDefault="000132BF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379358,91400</w:t>
            </w:r>
          </w:p>
        </w:tc>
        <w:tc>
          <w:tcPr>
            <w:tcW w:w="993" w:type="dxa"/>
            <w:shd w:val="clear" w:color="auto" w:fill="auto"/>
          </w:tcPr>
          <w:p w:rsidR="000132BF" w:rsidRPr="00DC49B9" w:rsidRDefault="000132BF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379358,91400</w:t>
            </w:r>
          </w:p>
        </w:tc>
        <w:tc>
          <w:tcPr>
            <w:tcW w:w="992" w:type="dxa"/>
            <w:shd w:val="clear" w:color="auto" w:fill="auto"/>
          </w:tcPr>
          <w:p w:rsidR="000132BF" w:rsidRPr="00DC49B9" w:rsidRDefault="000132BF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379358,91400</w:t>
            </w:r>
          </w:p>
        </w:tc>
        <w:tc>
          <w:tcPr>
            <w:tcW w:w="992" w:type="dxa"/>
          </w:tcPr>
          <w:p w:rsidR="000132BF" w:rsidRPr="00DC49B9" w:rsidRDefault="000132BF" w:rsidP="005F453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1517435,65600</w:t>
            </w:r>
          </w:p>
        </w:tc>
      </w:tr>
      <w:tr w:rsidR="000132BF" w:rsidRPr="00DC49B9" w:rsidTr="00DC49B9">
        <w:tc>
          <w:tcPr>
            <w:tcW w:w="1843" w:type="dxa"/>
            <w:vMerge/>
          </w:tcPr>
          <w:p w:rsidR="000132BF" w:rsidRPr="00DC49B9" w:rsidRDefault="000132BF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132BF" w:rsidRPr="00DC49B9" w:rsidRDefault="000132BF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32BF" w:rsidRPr="00DC49B9" w:rsidRDefault="000132BF" w:rsidP="000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C49B9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  <w:r w:rsidRPr="00D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49B9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proofErr w:type="gramEnd"/>
            <w:r w:rsidRPr="00DC49B9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0132BF" w:rsidRPr="00DC49B9" w:rsidRDefault="000132BF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0132BF" w:rsidRPr="00DC49B9" w:rsidRDefault="000132BF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70380, 48900</w:t>
            </w:r>
          </w:p>
        </w:tc>
        <w:tc>
          <w:tcPr>
            <w:tcW w:w="992" w:type="dxa"/>
            <w:shd w:val="clear" w:color="auto" w:fill="auto"/>
          </w:tcPr>
          <w:p w:rsidR="000132BF" w:rsidRPr="00DC49B9" w:rsidRDefault="000132BF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68725, 47900</w:t>
            </w:r>
          </w:p>
        </w:tc>
        <w:tc>
          <w:tcPr>
            <w:tcW w:w="993" w:type="dxa"/>
            <w:shd w:val="clear" w:color="auto" w:fill="auto"/>
          </w:tcPr>
          <w:p w:rsidR="000132BF" w:rsidRPr="00DC49B9" w:rsidRDefault="000132BF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68725, 47900</w:t>
            </w:r>
          </w:p>
        </w:tc>
        <w:tc>
          <w:tcPr>
            <w:tcW w:w="992" w:type="dxa"/>
            <w:shd w:val="clear" w:color="auto" w:fill="auto"/>
          </w:tcPr>
          <w:p w:rsidR="000132BF" w:rsidRPr="00DC49B9" w:rsidRDefault="000132BF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68725, 47900</w:t>
            </w:r>
          </w:p>
        </w:tc>
        <w:tc>
          <w:tcPr>
            <w:tcW w:w="992" w:type="dxa"/>
          </w:tcPr>
          <w:p w:rsidR="000132BF" w:rsidRPr="00DC49B9" w:rsidRDefault="000132BF" w:rsidP="005F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B9">
              <w:rPr>
                <w:rFonts w:ascii="Arial" w:hAnsi="Arial" w:cs="Arial"/>
                <w:sz w:val="24"/>
                <w:szCs w:val="24"/>
              </w:rPr>
              <w:t>276556,92600</w:t>
            </w:r>
          </w:p>
        </w:tc>
      </w:tr>
    </w:tbl>
    <w:p w:rsidR="00447393" w:rsidRPr="00DC49B9" w:rsidRDefault="00447393" w:rsidP="0044739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C49B9">
        <w:rPr>
          <w:rFonts w:ascii="Arial" w:hAnsi="Arial" w:cs="Arial"/>
          <w:sz w:val="24"/>
          <w:szCs w:val="24"/>
        </w:rPr>
        <w:t>»;</w:t>
      </w:r>
    </w:p>
    <w:p w:rsidR="00447393" w:rsidRPr="00DC49B9" w:rsidRDefault="00447393" w:rsidP="00E34340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9B9">
        <w:rPr>
          <w:rFonts w:ascii="Arial" w:eastAsia="Times New Roman" w:hAnsi="Arial" w:cs="Arial"/>
          <w:sz w:val="24"/>
          <w:szCs w:val="24"/>
          <w:lang w:eastAsia="ru-RU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447393" w:rsidRPr="00DC49B9" w:rsidRDefault="00447393" w:rsidP="00E34340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9B9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r w:rsidR="009569A3" w:rsidRPr="00DC49B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C49B9">
        <w:rPr>
          <w:rFonts w:ascii="Arial" w:eastAsia="Times New Roman" w:hAnsi="Arial" w:cs="Arial"/>
          <w:sz w:val="24"/>
          <w:szCs w:val="24"/>
          <w:lang w:eastAsia="ru-RU"/>
        </w:rPr>
        <w:t xml:space="preserve"> 2 к Муниципальной программе изложить в редакции согласно приложению 2 к настоящему постановлению;</w:t>
      </w:r>
    </w:p>
    <w:p w:rsidR="00447393" w:rsidRPr="00DC49B9" w:rsidRDefault="00447393" w:rsidP="00E34340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9B9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r w:rsidR="009569A3" w:rsidRPr="00DC49B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C49B9">
        <w:rPr>
          <w:rFonts w:ascii="Arial" w:eastAsia="Times New Roman" w:hAnsi="Arial" w:cs="Arial"/>
          <w:sz w:val="24"/>
          <w:szCs w:val="24"/>
          <w:lang w:eastAsia="ru-RU"/>
        </w:rPr>
        <w:t xml:space="preserve"> 3 к Муниципальной программе изложить в редакции согласно приложению 3 к настоящему постановлению.</w:t>
      </w:r>
    </w:p>
    <w:p w:rsidR="00447393" w:rsidRPr="00DC49B9" w:rsidRDefault="00447393" w:rsidP="0044739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9B9">
        <w:rPr>
          <w:rFonts w:ascii="Arial" w:eastAsia="Times New Roman" w:hAnsi="Arial" w:cs="Arial"/>
          <w:sz w:val="24"/>
          <w:szCs w:val="24"/>
          <w:lang w:eastAsia="ru-RU"/>
        </w:rPr>
        <w:t>2.  Опубликовать настоящее постановление на официальном сайте Одинцовского городского округа Московской области в сети Интернет.</w:t>
      </w:r>
    </w:p>
    <w:p w:rsidR="00447393" w:rsidRPr="00DC49B9" w:rsidRDefault="00447393" w:rsidP="0044739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9B9">
        <w:rPr>
          <w:rFonts w:ascii="Arial" w:eastAsia="Times New Roman" w:hAnsi="Arial" w:cs="Arial"/>
          <w:sz w:val="24"/>
          <w:szCs w:val="24"/>
          <w:lang w:eastAsia="ru-RU"/>
        </w:rPr>
        <w:t>3.     Настоящее постановление вступает в силу со дня его подписания.</w:t>
      </w:r>
    </w:p>
    <w:p w:rsidR="004E5DED" w:rsidRPr="00DC49B9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CE16D5" w:rsidRPr="00DC49B9" w:rsidRDefault="00CE16D5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8442BD" w:rsidRPr="00DC49B9" w:rsidRDefault="008442BD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9B9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</w:t>
      </w:r>
      <w:r w:rsidR="00440064" w:rsidRPr="00DC49B9">
        <w:rPr>
          <w:rFonts w:ascii="Arial" w:hAnsi="Arial" w:cs="Arial"/>
          <w:sz w:val="24"/>
          <w:szCs w:val="24"/>
        </w:rPr>
        <w:t xml:space="preserve"> </w:t>
      </w:r>
      <w:r w:rsidR="0096551A" w:rsidRPr="00DC49B9">
        <w:rPr>
          <w:rFonts w:ascii="Arial" w:hAnsi="Arial" w:cs="Arial"/>
          <w:sz w:val="24"/>
          <w:szCs w:val="24"/>
        </w:rPr>
        <w:t xml:space="preserve"> </w:t>
      </w:r>
      <w:r w:rsidR="00F9310B" w:rsidRPr="00DC49B9">
        <w:rPr>
          <w:rFonts w:ascii="Arial" w:hAnsi="Arial" w:cs="Arial"/>
          <w:sz w:val="24"/>
          <w:szCs w:val="24"/>
        </w:rPr>
        <w:t xml:space="preserve">      </w:t>
      </w:r>
      <w:r w:rsidR="003A08FB">
        <w:rPr>
          <w:rFonts w:ascii="Arial" w:hAnsi="Arial" w:cs="Arial"/>
          <w:sz w:val="24"/>
          <w:szCs w:val="24"/>
        </w:rPr>
        <w:t xml:space="preserve">                          </w:t>
      </w:r>
      <w:r w:rsidRPr="00DC49B9">
        <w:rPr>
          <w:rFonts w:ascii="Arial" w:hAnsi="Arial" w:cs="Arial"/>
          <w:sz w:val="24"/>
          <w:szCs w:val="24"/>
        </w:rPr>
        <w:t>А.Р. Иванов</w:t>
      </w:r>
    </w:p>
    <w:p w:rsidR="00F41813" w:rsidRPr="00DC49B9" w:rsidRDefault="00F41813" w:rsidP="00F41813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9B9" w:rsidRDefault="00DC49B9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C49B9" w:rsidSect="00DC49B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219"/>
        <w:gridCol w:w="1315"/>
        <w:gridCol w:w="1218"/>
        <w:gridCol w:w="1218"/>
        <w:gridCol w:w="1218"/>
        <w:gridCol w:w="1218"/>
        <w:gridCol w:w="1218"/>
        <w:gridCol w:w="1218"/>
        <w:gridCol w:w="1218"/>
        <w:gridCol w:w="3726"/>
      </w:tblGrid>
      <w:tr w:rsidR="00DC49B9" w:rsidRPr="00DC49B9" w:rsidTr="00DC49B9">
        <w:trPr>
          <w:trHeight w:val="156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к постановлению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министрации Одинцовского городского округа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.03.2021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Приложение 1 к муниципальной программе</w:t>
            </w:r>
          </w:p>
        </w:tc>
      </w:tr>
    </w:tbl>
    <w:p w:rsidR="00DC49B9" w:rsidRDefault="00DC49B9"/>
    <w:tbl>
      <w:tblPr>
        <w:tblW w:w="14786" w:type="dxa"/>
        <w:tblLook w:val="04A0" w:firstRow="1" w:lastRow="0" w:firstColumn="1" w:lastColumn="0" w:noHBand="0" w:noVBand="1"/>
      </w:tblPr>
      <w:tblGrid>
        <w:gridCol w:w="458"/>
        <w:gridCol w:w="1645"/>
        <w:gridCol w:w="1076"/>
        <w:gridCol w:w="1335"/>
        <w:gridCol w:w="1194"/>
        <w:gridCol w:w="1194"/>
        <w:gridCol w:w="1194"/>
        <w:gridCol w:w="1194"/>
        <w:gridCol w:w="1194"/>
        <w:gridCol w:w="1194"/>
        <w:gridCol w:w="1266"/>
        <w:gridCol w:w="1842"/>
      </w:tblGrid>
      <w:tr w:rsidR="00DC49B9" w:rsidRPr="00DC49B9" w:rsidTr="00DC49B9">
        <w:trPr>
          <w:trHeight w:val="132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КУЛЬТУРА» </w:t>
            </w:r>
          </w:p>
        </w:tc>
      </w:tr>
      <w:tr w:rsidR="00DC49B9" w:rsidRPr="00DC49B9" w:rsidTr="00DC49B9">
        <w:trPr>
          <w:trHeight w:val="120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769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5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DC49B9" w:rsidRPr="00DC49B9" w:rsidTr="00DC49B9">
        <w:trPr>
          <w:trHeight w:val="264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C49B9" w:rsidRPr="00DC49B9" w:rsidTr="00DC49B9">
        <w:trPr>
          <w:trHeight w:val="46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DC49B9" w:rsidRPr="00DC49B9" w:rsidTr="00DC49B9">
        <w:trPr>
          <w:trHeight w:val="6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"Государственная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храна объектов культурного наследия (местного муниципального значения)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объектов культурного наследия,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в собственности муниципального образования на которые установлены информационные надписи</w:t>
            </w:r>
          </w:p>
        </w:tc>
      </w:tr>
      <w:tr w:rsidR="00DC49B9" w:rsidRPr="00DC49B9" w:rsidTr="00DC49B9">
        <w:trPr>
          <w:trHeight w:val="88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6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2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6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Разработка проектов границ территорий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зон охраны объектов культурного наследия местного (муниципального) значе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97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6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18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6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</w:tr>
      <w:tr w:rsidR="00DC49B9" w:rsidRPr="00DC49B9" w:rsidTr="00DC49B9">
        <w:trPr>
          <w:trHeight w:val="124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объектов культурного наследия,     находящихся в собственности муниципального образования, по которым проведены работы по сохранению, в общем количестве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</w:tr>
      <w:tr w:rsidR="00DC49B9" w:rsidRPr="00DC49B9" w:rsidTr="00DC49B9">
        <w:trPr>
          <w:trHeight w:val="214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5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3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065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54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программа «Развитие музейного дела в Московской области»</w:t>
            </w: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выполнения функций муниципальных музеев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21,2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97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5,7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Расходы на обеспечение деятельности (оказание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) муниципальных учреждений - музеи, галере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20,5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15,7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показатель подпрограммы.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величение общего количества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щений музеев</w:t>
            </w:r>
          </w:p>
        </w:tc>
      </w:tr>
      <w:tr w:rsidR="00DC49B9" w:rsidRPr="00DC49B9" w:rsidTr="00DC49B9">
        <w:trPr>
          <w:trHeight w:val="6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10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475,0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5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3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,7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вод в электронный вид музейных фондов</w:t>
            </w:r>
          </w:p>
        </w:tc>
      </w:tr>
      <w:tr w:rsidR="00DC49B9" w:rsidRPr="00DC49B9" w:rsidTr="00DC49B9">
        <w:trPr>
          <w:trHeight w:val="129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Проведение капитального ремонта, технического переоснаще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и благоустройства территорий музеев, галерей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2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Создание музеев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94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3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21,2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975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5,7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49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Развитие библиотечного дела в Московской области»</w:t>
            </w: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 01 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232,685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1,38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C49B9" w:rsidRPr="00DC49B9" w:rsidTr="00DC49B9">
        <w:trPr>
          <w:trHeight w:val="15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743,7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8,985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2,8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850,685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37,98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1,38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ропоказатель подпрограммы. Обеспечение 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C49B9" w:rsidRPr="00DC49B9" w:rsidTr="00DC49B9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361,7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67,35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8,985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2,8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Проведение капитального ремонта, техническог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ереоснащения и благоустройства территорий библиотек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C49B9" w:rsidRPr="00DC49B9" w:rsidTr="00DC49B9">
        <w:trPr>
          <w:trHeight w:val="118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Укрепление материально-технической базы и проведение текущего ремонта библиотек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DC49B9" w:rsidRPr="00DC49B9" w:rsidTr="00DC49B9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 Комплектование книжных фондов муниципальных общедоступных  библиотек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0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                     Комплектование книжных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ов муниципальных общедоступных библиотек за счёт средств местного бюджет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C49B9" w:rsidRPr="00DC49B9" w:rsidTr="00DC49B9">
        <w:trPr>
          <w:trHeight w:val="115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</w:tr>
      <w:tr w:rsidR="00DC49B9" w:rsidRPr="00DC49B9" w:rsidTr="00DC49B9">
        <w:trPr>
          <w:trHeight w:val="148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3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232,685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1,38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035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743,7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8,985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2,8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51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9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6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1.01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щений организаций культуры (профессиональных театров) по отношению к уровню 2010 года (приоритетный показатель на 2021 год)</w:t>
            </w:r>
          </w:p>
        </w:tc>
      </w:tr>
      <w:tr w:rsidR="00DC49B9" w:rsidRPr="00DC49B9" w:rsidTr="00DC49B9">
        <w:trPr>
          <w:trHeight w:val="18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детских и кукольных театров по отношению к уровню 2010 года (приоритетный показатель на 2021 год)</w:t>
            </w:r>
          </w:p>
        </w:tc>
      </w:tr>
      <w:tr w:rsidR="00DC49B9" w:rsidRPr="00DC49B9" w:rsidTr="00DC49B9">
        <w:trPr>
          <w:trHeight w:val="127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C49B9" w:rsidRPr="00DC49B9" w:rsidTr="00DC49B9">
        <w:trPr>
          <w:trHeight w:val="9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79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Укрепление материально-технической базы и проведение текущего ремонта  - 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о-концертных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30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Мероприятия в сфере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</w:tr>
      <w:tr w:rsidR="00DC49B9" w:rsidRPr="00DC49B9" w:rsidTr="00DC49B9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 "Реализация отдельных функций органа местного самоуправления в сфере культуры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типендий Главы муниципального образования  Московской области выдающимся деятелям культуры и искусства Московской области </w:t>
            </w:r>
          </w:p>
        </w:tc>
      </w:tr>
      <w:tr w:rsidR="00DC49B9" w:rsidRPr="00DC49B9" w:rsidTr="00DC49B9">
        <w:trPr>
          <w:trHeight w:val="12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                Стипендии выдающимся деятелям культуры, искусства и молодым авторам 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"Обеспечение функций культурно-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уговых учреждений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4381,162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883,371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338,54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C49B9" w:rsidRPr="00DC49B9" w:rsidTr="00DC49B9">
        <w:trPr>
          <w:trHeight w:val="103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81757,824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896,54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623,33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2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263,874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109,363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395,26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Московской области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DC49B9" w:rsidRPr="00DC49B9" w:rsidTr="00DC49B9">
        <w:trPr>
          <w:trHeight w:val="94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1612,824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118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651,049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2,718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43,7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17,28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43,2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9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2,28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8,2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Мероприятия в сфере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Федеральный проект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Творческие люди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C49B9" w:rsidRPr="00DC49B9" w:rsidTr="00DC49B9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                      Проведение культурно-массовых и творческих мероприятий в сфере культуры и искусства, в том числе фестивалей, конкурсов, выставок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</w:t>
            </w:r>
          </w:p>
        </w:tc>
      </w:tr>
      <w:tr w:rsidR="00DC49B9" w:rsidRPr="00DC49B9" w:rsidTr="00DC49B9">
        <w:trPr>
          <w:trHeight w:val="127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е А2.03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И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е межбюджетные трансферты на государственную поддержку лучших сельских учреждений культуры и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учших работников сельских учреждений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159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9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4                     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учреждений 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 Московской области </w:t>
            </w:r>
          </w:p>
        </w:tc>
      </w:tr>
      <w:tr w:rsidR="00DC49B9" w:rsidRPr="00DC49B9" w:rsidTr="00DC49B9">
        <w:trPr>
          <w:trHeight w:val="18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3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7413,117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881,762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096,93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050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81429,779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005,035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814,93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983,33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82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84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дпрограмма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2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рганизаций дополнительного образования сферы культуры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</w:tr>
      <w:tr w:rsidR="00DC49B9" w:rsidRPr="00DC49B9" w:rsidTr="00DC49B9">
        <w:trPr>
          <w:trHeight w:val="313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Проведение капитального ремонта, технического переоснащения и благоустройства территорий театрально-концертных учреждений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21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Проведение капитального ремонта, технического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оснащения и благоустройства территорий культурно-досуговых учреждений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57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89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Федеральный проект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Культурная среда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25,1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на 15% числа посещений организаций культуры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оритетный на 2021 год)</w:t>
            </w:r>
          </w:p>
        </w:tc>
      </w:tr>
      <w:tr w:rsidR="00DC49B9" w:rsidRPr="00DC49B9" w:rsidTr="00DC49B9">
        <w:trPr>
          <w:trHeight w:val="57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2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6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77,4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2,6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7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                                              Проведение капитального ремонта, технического переоснащения и благоустройство территорий объектов культуры, находящихся в собственности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319,1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19,1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оритетный на 2021 год)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DC49B9" w:rsidRPr="00DC49B9" w:rsidTr="00DC49B9">
        <w:trPr>
          <w:trHeight w:val="6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99,4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99,4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177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19,6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19,6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                                              Оснащение муниципальных учреждений культуры кинооборудованием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97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                           Государственная поддержка отрасли культуры (в части обеспечения учреждений культуры специализированным автотранспортом для обслуживан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населения, в том числе сельского населения)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DC49B9" w:rsidRPr="00DC49B9" w:rsidTr="00DC49B9">
        <w:trPr>
          <w:trHeight w:val="217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                                         Создание модельных муниципальных библиотек  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DC49B9" w:rsidRPr="00DC49B9" w:rsidTr="00DC49B9">
        <w:trPr>
          <w:trHeight w:val="10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                             Государственная поддержка отрасли культуры (в части создания и модернизации учреждений культурно-досугового типа в сельской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сти)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6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105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40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6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DC49B9" w:rsidRPr="00DC49B9" w:rsidTr="00DC49B9">
        <w:trPr>
          <w:trHeight w:val="6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6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118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7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                                        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 учреждения ДМШ и ДШ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рганизаций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льтуры, 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DC49B9" w:rsidRPr="00DC49B9" w:rsidTr="00DC49B9">
        <w:trPr>
          <w:trHeight w:val="6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8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и, капитального ремонта)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оритетный на 2021 год)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DC49B9" w:rsidRPr="00DC49B9" w:rsidTr="00DC49B9">
        <w:trPr>
          <w:trHeight w:val="6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12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9                   Проведение капитального ремонта и технического переоснащени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DC49B9" w:rsidRPr="00DC49B9" w:rsidTr="00DC49B9">
        <w:trPr>
          <w:trHeight w:val="6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6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3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25,1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600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600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4877,4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960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2,6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«Развитие образования в сфере культуры Московской области»</w:t>
            </w: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               "Обеспечение функций муниципальных учреждений 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3992,58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739,40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</w:tr>
      <w:tr w:rsidR="00DC49B9" w:rsidRPr="00DC49B9" w:rsidTr="00DC49B9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435,65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556,92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Расходы на обеспечение деятельности (оказание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луг) муниципальных учреждений 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3992,58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739,40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в возрасте от 7 до 15 лет, обучающихся по предпрофессиональным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ам в области искусств</w:t>
            </w:r>
          </w:p>
        </w:tc>
      </w:tr>
      <w:tr w:rsidR="00DC49B9" w:rsidRPr="00DC49B9" w:rsidTr="00DC49B9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7435,65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69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556,92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3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3992,58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739,40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900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435,65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556,92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48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Подпрограмма «Развитие архивного дела в Московской области»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 01 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архивных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                                                                                                                                         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архиве                                                                                                                Доля архивных документов, переведенных в электронно-цифровую форму, от общего количества документов, находящихся на хранении в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м </w:t>
            </w: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ве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                   </w:t>
            </w:r>
          </w:p>
        </w:tc>
      </w:tr>
      <w:tr w:rsidR="00DC49B9" w:rsidRPr="00DC49B9" w:rsidTr="00DC49B9">
        <w:trPr>
          <w:trHeight w:val="42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43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Расходы на страхование имущества, находящегося в муниципальной собственност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9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43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01.02                              Проведение реставрации и переплета метрических книг, находящихся на хранении в муниципальном архиве 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архи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C49B9" w:rsidRPr="00DC49B9" w:rsidTr="00DC49B9">
        <w:trPr>
          <w:trHeight w:val="117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43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3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43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Укрепление материально-технической базы и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капитального (текущего) ремонта муниципального архив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17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Расходы на обеспечение деятельности (оказание услуг) муниципальных архивов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 "Временное хранение, комплектование, учет и использование архивных документов, относящихся к собственности Московской области и временно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ранящихся в муниципальных архивах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хническому переоснащению 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 Московской</w:t>
            </w:r>
            <w:proofErr w:type="gram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 в общей сумме указанной субвенции</w:t>
            </w:r>
          </w:p>
        </w:tc>
      </w:tr>
      <w:tr w:rsidR="00DC49B9" w:rsidRPr="00DC49B9" w:rsidTr="00DC49B9">
        <w:trPr>
          <w:trHeight w:val="6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171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6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18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21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3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607,128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7,136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600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082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1050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25,128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6,49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3,49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52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«Обеспечивающая подпрограмма»</w:t>
            </w: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здание условий для реализации полномочий органов местного самоуправления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996,71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17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996,71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Обеспечение деятельности муниципальных органов -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в сфере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91,82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2491,82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Мероприятия в сфере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04,89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04,89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2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3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996,71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110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9996,71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 Подпрограмма «Развитие парков культуры и отдыха»</w:t>
            </w: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ответствие нормативу обеспеченности парками культуры и отдыха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ами культуры и отдыха</w:t>
            </w:r>
          </w:p>
        </w:tc>
      </w:tr>
      <w:tr w:rsidR="00DC49B9" w:rsidRPr="00DC49B9" w:rsidTr="00DC49B9">
        <w:trPr>
          <w:trHeight w:val="94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Расходы на обеспечение деятельности  (оказание услуг) муниципальных учреждений -  парк культуры и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03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9492,913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Создание условий для массового отдыха жителей городского округ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03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00"/>
        </w:trPr>
        <w:tc>
          <w:tcPr>
            <w:tcW w:w="3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1125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375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480"/>
        </w:trPr>
        <w:tc>
          <w:tcPr>
            <w:tcW w:w="3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9791,924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3011,87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4317,289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0512,536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1437,686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0512,53612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49B9" w:rsidRPr="00DC49B9" w:rsidTr="00DC49B9">
        <w:trPr>
          <w:trHeight w:val="675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645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9959,4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01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9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57,4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1035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5769,792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241,900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655,30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487,30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2903,98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481,303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49B9" w:rsidRPr="00DC49B9" w:rsidTr="00DC49B9">
        <w:trPr>
          <w:trHeight w:val="480"/>
        </w:trPr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937,662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72,976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35,986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B9" w:rsidRPr="00DC49B9" w:rsidRDefault="00DC49B9" w:rsidP="00DC4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49B9" w:rsidRDefault="00DC49B9" w:rsidP="00DC49B9">
      <w:pPr>
        <w:jc w:val="right"/>
      </w:pPr>
      <w:r w:rsidRPr="00DC49B9">
        <w:t>".</w:t>
      </w:r>
    </w:p>
    <w:p w:rsidR="00DC49B9" w:rsidRDefault="00DC49B9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DC49B9" w:rsidRPr="00DC49B9" w:rsidTr="00356322">
        <w:trPr>
          <w:trHeight w:val="1530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9" w:rsidRPr="00DC49B9" w:rsidRDefault="00DC49B9" w:rsidP="00DC4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Комитета по  культуре                                                                                                              </w:t>
            </w:r>
            <w:r w:rsidR="003A0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bookmarkStart w:id="0" w:name="_GoBack"/>
            <w:bookmarkEnd w:id="0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И.Е. </w:t>
            </w:r>
            <w:proofErr w:type="spellStart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рунина</w:t>
            </w:r>
            <w:proofErr w:type="spellEnd"/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DC4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DC49B9" w:rsidRPr="00DC49B9" w:rsidRDefault="00DC49B9" w:rsidP="00DC4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899" w:rsidRPr="008F6899" w:rsidRDefault="008F6899" w:rsidP="008F689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689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2 к постановлению </w:t>
      </w:r>
    </w:p>
    <w:p w:rsidR="008F6899" w:rsidRPr="008F6899" w:rsidRDefault="008F6899" w:rsidP="008F689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689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Одинцовского городского округа </w:t>
      </w:r>
    </w:p>
    <w:p w:rsidR="008F6899" w:rsidRPr="008F6899" w:rsidRDefault="008F6899" w:rsidP="008F689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6899">
        <w:rPr>
          <w:rFonts w:ascii="Arial" w:eastAsia="Times New Roman" w:hAnsi="Arial" w:cs="Arial"/>
          <w:sz w:val="24"/>
          <w:szCs w:val="24"/>
          <w:lang w:eastAsia="ru-RU"/>
        </w:rPr>
        <w:t>от 29.03.2021 № 875</w:t>
      </w:r>
    </w:p>
    <w:p w:rsidR="008F6899" w:rsidRPr="008F6899" w:rsidRDefault="008F6899" w:rsidP="008F689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6899">
        <w:rPr>
          <w:rFonts w:ascii="Arial" w:eastAsia="Times New Roman" w:hAnsi="Arial" w:cs="Arial"/>
          <w:sz w:val="24"/>
          <w:szCs w:val="24"/>
          <w:lang w:eastAsia="ru-RU"/>
        </w:rPr>
        <w:t>«Приложение 2 к муниципальной программе</w:t>
      </w:r>
    </w:p>
    <w:p w:rsidR="008F6899" w:rsidRPr="008F6899" w:rsidRDefault="008F6899" w:rsidP="008F689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899" w:rsidRPr="008F6899" w:rsidRDefault="008F6899" w:rsidP="008F689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899" w:rsidRPr="008F6899" w:rsidRDefault="008F6899" w:rsidP="008F6899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F6899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8F6899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8F6899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"consultantplus://offline/ref=C5F57806D4652F9C0C7433B6229D4F803BDB9FBB3F1812110106D1DF45C84FAAADFD5A4FACABCBE44A2545E56945EB3D72E37D2ED614400E50Q2H" </w:instrText>
      </w:r>
      <w:r w:rsidRPr="008F6899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8F6899">
        <w:rPr>
          <w:rFonts w:ascii="Arial" w:eastAsia="Times New Roman" w:hAnsi="Arial" w:cs="Arial"/>
          <w:sz w:val="24"/>
          <w:szCs w:val="24"/>
          <w:lang w:eastAsia="ru-RU"/>
        </w:rPr>
        <w:t>оказатели</w:t>
      </w:r>
      <w:r w:rsidRPr="008F6899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Pr="008F6899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 Одинцовского городского округа </w:t>
      </w:r>
    </w:p>
    <w:p w:rsidR="008F6899" w:rsidRPr="008F6899" w:rsidRDefault="008F6899" w:rsidP="008F6899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6899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Культура»</w:t>
      </w:r>
    </w:p>
    <w:p w:rsidR="008F6899" w:rsidRPr="008F6899" w:rsidRDefault="008F6899" w:rsidP="008F6899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1"/>
        <w:gridCol w:w="2493"/>
        <w:gridCol w:w="20"/>
        <w:gridCol w:w="1562"/>
        <w:gridCol w:w="1061"/>
        <w:gridCol w:w="10"/>
        <w:gridCol w:w="1573"/>
        <w:gridCol w:w="36"/>
        <w:gridCol w:w="1025"/>
        <w:gridCol w:w="10"/>
        <w:gridCol w:w="7"/>
        <w:gridCol w:w="1046"/>
        <w:gridCol w:w="9"/>
        <w:gridCol w:w="921"/>
        <w:gridCol w:w="10"/>
        <w:gridCol w:w="22"/>
        <w:gridCol w:w="1011"/>
        <w:gridCol w:w="12"/>
        <w:gridCol w:w="10"/>
        <w:gridCol w:w="930"/>
        <w:gridCol w:w="2233"/>
      </w:tblGrid>
      <w:tr w:rsidR="008F6899" w:rsidRPr="008F6899" w:rsidTr="008F6899"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F689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 (подпрограммы)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показателя 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на начало реализации 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8F6899" w:rsidRPr="008F6899" w:rsidTr="008F6899">
        <w:trPr>
          <w:trHeight w:val="878"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6899" w:rsidRPr="008F6899" w:rsidTr="008F6899">
        <w:trPr>
          <w:trHeight w:val="1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8F6899" w:rsidRPr="008F6899" w:rsidTr="008F6899">
        <w:trPr>
          <w:trHeight w:val="29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6899" w:rsidRPr="008F6899" w:rsidRDefault="008F6899" w:rsidP="008F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8F6899" w:rsidRPr="008F6899" w:rsidTr="008F6899">
        <w:trPr>
          <w:trHeight w:val="280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6899">
              <w:rPr>
                <w:rFonts w:ascii="Arial" w:hAnsi="Arial" w:cs="Arial"/>
                <w:i/>
                <w:sz w:val="24"/>
                <w:szCs w:val="24"/>
              </w:rPr>
              <w:t>Показатель 1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</w:t>
            </w: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нуждающихся в указанных работах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Основное мероприятие 02.</w:t>
            </w:r>
          </w:p>
          <w:p w:rsidR="008F6899" w:rsidRPr="008F6899" w:rsidRDefault="008F6899" w:rsidP="008F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8F6899" w:rsidRPr="008F6899" w:rsidTr="008F6899">
        <w:trPr>
          <w:trHeight w:val="151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Показатель 2 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Основное мероприятие 02.</w:t>
            </w:r>
          </w:p>
          <w:p w:rsidR="008F6899" w:rsidRPr="008F6899" w:rsidRDefault="008F6899" w:rsidP="008F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8F6899" w:rsidRPr="008F6899" w:rsidTr="008F6899">
        <w:trPr>
          <w:trHeight w:val="6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3</w:t>
            </w:r>
            <w:r w:rsidRPr="008F68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</w:t>
            </w: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формационные надписи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Основное мероприятие 01.</w:t>
            </w:r>
          </w:p>
          <w:p w:rsidR="008F6899" w:rsidRPr="008F6899" w:rsidRDefault="008F6899" w:rsidP="008F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8F6899" w:rsidRPr="008F6899" w:rsidTr="008F6899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музейного дела в Московской области»</w:t>
            </w:r>
          </w:p>
        </w:tc>
      </w:tr>
      <w:tr w:rsidR="008F6899" w:rsidRPr="008F6899" w:rsidTr="008F6899">
        <w:trPr>
          <w:trHeight w:val="58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i/>
                <w:sz w:val="24"/>
                <w:szCs w:val="24"/>
              </w:rPr>
              <w:t>Показатель 1</w:t>
            </w:r>
            <w:r w:rsidRPr="008F68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Макропоказатель подпрограммы. 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Увеличение общего количества посещений музеев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F68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8F6899" w:rsidRPr="008F6899" w:rsidTr="008F6899">
        <w:trPr>
          <w:trHeight w:val="58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2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Перевод в электронный вид музейных фондов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F68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8F6899" w:rsidRPr="008F6899" w:rsidTr="008F6899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библиотечного дела в Московской области»</w:t>
            </w: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1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Макропоказатель подпрограммы. 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8F6899">
              <w:rPr>
                <w:rFonts w:ascii="Arial" w:hAnsi="Arial" w:cs="Arial"/>
                <w:sz w:val="24"/>
                <w:szCs w:val="24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3 0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3 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4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4 5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5 0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5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:rsidR="008F6899" w:rsidRPr="008F6899" w:rsidRDefault="008F6899" w:rsidP="008F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2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Увеличение количества библиотек, внедривших </w:t>
            </w: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стандарты деятельности библиотеки нового форма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:rsidR="008F6899" w:rsidRPr="008F6899" w:rsidRDefault="008F6899" w:rsidP="008F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Организация библиотечного обслуживания </w:t>
            </w: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населения муниципальными библиотеками Московской области</w:t>
            </w:r>
          </w:p>
        </w:tc>
      </w:tr>
      <w:tr w:rsidR="008F6899" w:rsidRPr="008F6899" w:rsidTr="008F6899">
        <w:trPr>
          <w:trHeight w:val="1058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3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,28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,33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ind w:left="-118" w:right="-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,38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:rsidR="008F6899" w:rsidRPr="008F6899" w:rsidRDefault="008F6899" w:rsidP="008F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8F6899" w:rsidRPr="008F6899" w:rsidTr="008F6899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8F6899" w:rsidRPr="008F6899" w:rsidTr="008F6899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1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Количество посещений организаций культуры (профессиональных театров) по отношению к уровню 2010 года 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показатель к соглашению с ФОИВ,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1.1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8F6899" w:rsidRPr="008F6899" w:rsidTr="008F6899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2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yellow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сещений детских и кукольных театров по отношению к уровню 2010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 к </w:t>
            </w: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 xml:space="preserve">соглашению с ФОИВ, </w:t>
            </w:r>
            <w:r w:rsidRPr="008F6899">
              <w:rPr>
                <w:rFonts w:ascii="Arial" w:eastAsia="Calibri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 Поддержка творческой деятельности и техническое оснащение детских и кукольных театров</w:t>
            </w:r>
          </w:p>
        </w:tc>
      </w:tr>
      <w:tr w:rsidR="008F6899" w:rsidRPr="008F6899" w:rsidTr="008F6899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3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yellow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Указ Президента Российской Федераци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Основное мероприятие 02. 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Государственная поддержка лучших сельских учреждений культуры и их лучших работников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сновное мероприятие 03.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Реализация отдельных функций органа местного самоуправления в сфере культуры</w:t>
            </w: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4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аздничных и культурно-массовых мероприятий,  </w:t>
            </w:r>
            <w:r w:rsidRPr="008F6899">
              <w:rPr>
                <w:rFonts w:ascii="Arial" w:eastAsia="Calibri" w:hAnsi="Arial" w:cs="Arial"/>
                <w:sz w:val="24"/>
                <w:szCs w:val="24"/>
              </w:rPr>
              <w:t xml:space="preserve">в </w:t>
            </w:r>
            <w:proofErr w:type="spellStart"/>
            <w:r w:rsidRPr="008F6899">
              <w:rPr>
                <w:rFonts w:ascii="Arial" w:eastAsia="Calibri" w:hAnsi="Arial" w:cs="Arial"/>
                <w:sz w:val="24"/>
                <w:szCs w:val="24"/>
              </w:rPr>
              <w:t>т.ч</w:t>
            </w:r>
            <w:proofErr w:type="spellEnd"/>
            <w:r w:rsidRPr="008F6899">
              <w:rPr>
                <w:rFonts w:ascii="Arial" w:eastAsia="Calibri" w:hAnsi="Arial" w:cs="Arial"/>
                <w:sz w:val="24"/>
                <w:szCs w:val="24"/>
              </w:rPr>
              <w:t xml:space="preserve">. творческих фестивалей и конкурсов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сновное мероприятие А</w:t>
            </w:r>
            <w:proofErr w:type="gramStart"/>
            <w:r w:rsidRPr="008F689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8F6899">
              <w:rPr>
                <w:rFonts w:ascii="Arial" w:hAnsi="Arial" w:cs="Arial"/>
                <w:sz w:val="24"/>
                <w:szCs w:val="24"/>
              </w:rPr>
              <w:t xml:space="preserve">                      Федеральный проект "Творческие люди"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899" w:rsidRPr="008F6899" w:rsidTr="008F6899">
        <w:trPr>
          <w:trHeight w:val="1149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5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сновное мероприятие А</w:t>
            </w:r>
            <w:proofErr w:type="gramStart"/>
            <w:r w:rsidRPr="008F689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8F6899">
              <w:rPr>
                <w:rFonts w:ascii="Arial" w:hAnsi="Arial" w:cs="Arial"/>
                <w:sz w:val="24"/>
                <w:szCs w:val="24"/>
              </w:rPr>
              <w:t xml:space="preserve">                      Федеральный проект "Творческие люди"</w:t>
            </w:r>
          </w:p>
        </w:tc>
      </w:tr>
      <w:tr w:rsidR="008F6899" w:rsidRPr="008F6899" w:rsidTr="008F6899">
        <w:trPr>
          <w:trHeight w:val="271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6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Указ Президента Российской Федераци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сновное мероприятие 05. «Обеспечение функций культурно-досуговых учреждений»</w:t>
            </w:r>
          </w:p>
        </w:tc>
      </w:tr>
      <w:tr w:rsidR="008F6899" w:rsidRPr="008F6899" w:rsidTr="008F6899">
        <w:trPr>
          <w:trHeight w:val="1677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7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8F6899">
              <w:rPr>
                <w:rFonts w:ascii="Arial" w:eastAsia="Times New Roman" w:hAnsi="Arial" w:cs="Arial"/>
                <w:sz w:val="24"/>
                <w:szCs w:val="24"/>
              </w:rPr>
              <w:t>рейтингования</w:t>
            </w:r>
            <w:proofErr w:type="spellEnd"/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 обучающихся учреждений </w:t>
            </w:r>
            <w:proofErr w:type="gramStart"/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дополнительного</w:t>
            </w:r>
            <w:proofErr w:type="gramEnd"/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сферы культуры Московской обла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сновное мероприятие А</w:t>
            </w:r>
            <w:proofErr w:type="gramStart"/>
            <w:r w:rsidRPr="008F689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8F6899">
              <w:rPr>
                <w:rFonts w:ascii="Arial" w:hAnsi="Arial" w:cs="Arial"/>
                <w:sz w:val="24"/>
                <w:szCs w:val="24"/>
              </w:rPr>
              <w:t xml:space="preserve">                      Федеральный проект "Творческие люди"</w:t>
            </w:r>
          </w:p>
        </w:tc>
      </w:tr>
      <w:tr w:rsidR="008F6899" w:rsidRPr="008F6899" w:rsidTr="008F6899">
        <w:trPr>
          <w:trHeight w:val="85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8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Доля детей, привлекаемых к участию в творческих мероприятиях сферы культу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9,9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сновное мероприятие  01  Мероприятие 1.5</w:t>
            </w:r>
            <w:r w:rsidRPr="008F6899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</w:tr>
      <w:tr w:rsidR="008F6899" w:rsidRPr="008F6899" w:rsidTr="008F6899">
        <w:trPr>
          <w:trHeight w:val="18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      </w:r>
          </w:p>
        </w:tc>
      </w:tr>
      <w:tr w:rsidR="008F6899" w:rsidRPr="008F6899" w:rsidTr="008F6899">
        <w:trPr>
          <w:trHeight w:val="842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5.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1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на 15% числа посещений организаций культу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, приоритетны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тысяч 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26,456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50,41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66,8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83,231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99,421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07,8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Основное мероприятие А</w:t>
            </w:r>
            <w:proofErr w:type="gramStart"/>
            <w:r w:rsidRPr="008F6899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8F6899">
              <w:rPr>
                <w:rFonts w:ascii="Arial" w:eastAsia="Calibri" w:hAnsi="Arial" w:cs="Arial"/>
                <w:sz w:val="24"/>
                <w:szCs w:val="24"/>
              </w:rPr>
              <w:t>. Федеральный проект «Культурная среда»</w:t>
            </w: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.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Число посещений культурно-</w:t>
            </w: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массовых мероприятий учреждений культурно-досугового типа, являющихся юридическими лицами или обособленными подразделениями юридических лиц, на платной основе</w:t>
            </w:r>
            <w:r w:rsidRPr="008F689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егиональный проект </w:t>
            </w:r>
            <w:r w:rsidRPr="008F6899">
              <w:rPr>
                <w:rFonts w:ascii="Arial" w:eastAsia="Calibri" w:hAnsi="Arial" w:cs="Arial"/>
                <w:sz w:val="24"/>
                <w:szCs w:val="24"/>
              </w:rPr>
              <w:lastRenderedPageBreak/>
              <w:t>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тысяч посеще</w:t>
            </w: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,430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,4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3,5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3,739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3,842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3,9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899" w:rsidRPr="008F6899" w:rsidTr="008F6899">
        <w:trPr>
          <w:trHeight w:val="60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Количество участников клубных формирований</w:t>
            </w:r>
            <w:r w:rsidRPr="008F689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тысяч 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3,277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3,4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3,6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3,80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3,941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4,0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Число посещений культурно-массовых мероприятий, проведенных с привлечением специализированных транспортных сред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тысяч 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,535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,56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,58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,612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,658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,6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899" w:rsidRPr="008F6899" w:rsidTr="008F6899">
        <w:trPr>
          <w:trHeight w:val="1241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5.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Количество посещений общедоступных (публичных) библиотек и структурных подразделений, </w:t>
            </w: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осуществляющих библиотечную деятельность (включая число посещений КИБО)</w:t>
            </w:r>
            <w:r w:rsidRPr="008F6899">
              <w:rPr>
                <w:rFonts w:ascii="Arial" w:hAnsi="Arial" w:cs="Arial"/>
                <w:sz w:val="24"/>
                <w:szCs w:val="24"/>
              </w:rPr>
              <w:tab/>
            </w:r>
            <w:r w:rsidRPr="008F689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lastRenderedPageBreak/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тысяч 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389,027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412,36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427,9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443,491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459,05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466,8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Число посещений музеев</w:t>
            </w:r>
            <w:r w:rsidRPr="008F6899">
              <w:rPr>
                <w:rFonts w:ascii="Arial" w:hAnsi="Arial" w:cs="Arial"/>
                <w:sz w:val="24"/>
                <w:szCs w:val="24"/>
              </w:rPr>
              <w:tab/>
            </w:r>
            <w:r w:rsidRPr="008F689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тысяч 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6,3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6,5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6,8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6,993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7,119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7,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.1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Численность зрителей, посетивших концертные организации и самостоятельные коллективы государственной и муниципальной форм собственности</w:t>
            </w:r>
            <w:r w:rsidRPr="008F689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тысяч 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9,3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9,39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9,57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9,85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0,044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0,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.1.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Численность обучающихся в детских школах иску</w:t>
            </w:r>
            <w:proofErr w:type="gramStart"/>
            <w:r w:rsidRPr="008F6899">
              <w:rPr>
                <w:rFonts w:ascii="Arial" w:hAnsi="Arial" w:cs="Arial"/>
                <w:sz w:val="24"/>
                <w:szCs w:val="24"/>
              </w:rPr>
              <w:t>сств сф</w:t>
            </w:r>
            <w:proofErr w:type="gramEnd"/>
            <w:r w:rsidRPr="008F6899">
              <w:rPr>
                <w:rFonts w:ascii="Arial" w:hAnsi="Arial" w:cs="Arial"/>
                <w:sz w:val="24"/>
                <w:szCs w:val="24"/>
              </w:rPr>
              <w:t xml:space="preserve">еры культуры по всем видам образовательных программ и формам обучения </w:t>
            </w:r>
            <w:r w:rsidRPr="008F689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тысяч 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3,587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3,65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3,6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3,73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3,766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3,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2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ных (реконструированных) и капитально отремонтированных объектов организаций культуры 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егиональный проект </w:t>
            </w:r>
            <w:r w:rsidRPr="008F6899">
              <w:rPr>
                <w:rFonts w:ascii="Arial" w:eastAsia="Calibri" w:hAnsi="Arial" w:cs="Arial"/>
                <w:sz w:val="24"/>
                <w:szCs w:val="24"/>
              </w:rPr>
              <w:lastRenderedPageBreak/>
              <w:t>«Культурная среда Подмосковья», приоритетны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ое мероприятие А</w:t>
            </w:r>
            <w:proofErr w:type="gramStart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</w:t>
            </w:r>
          </w:p>
          <w:p w:rsidR="008F6899" w:rsidRPr="008F6899" w:rsidRDefault="008F6899" w:rsidP="008F6899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Мероприятие А</w:t>
            </w:r>
            <w:proofErr w:type="gramStart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.01.</w:t>
            </w:r>
            <w:r w:rsidRPr="008F6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объектов культуры, находящихся в собственности муниципальных образований Московской области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Мероприятие А</w:t>
            </w:r>
            <w:proofErr w:type="gramStart"/>
            <w:r w:rsidRPr="008F6899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8F6899">
              <w:rPr>
                <w:rFonts w:ascii="Arial" w:eastAsia="Calibri" w:hAnsi="Arial" w:cs="Arial"/>
                <w:sz w:val="24"/>
                <w:szCs w:val="24"/>
              </w:rPr>
              <w:t>.08.</w:t>
            </w:r>
          </w:p>
          <w:p w:rsidR="008F6899" w:rsidRPr="008F6899" w:rsidRDefault="008F6899" w:rsidP="008F6899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  <w:p w:rsidR="008F6899" w:rsidRPr="008F6899" w:rsidRDefault="008F6899" w:rsidP="008F6899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Мероприятие А</w:t>
            </w:r>
            <w:proofErr w:type="gramStart"/>
            <w:r w:rsidRPr="008F6899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8F6899">
              <w:rPr>
                <w:rFonts w:ascii="Arial" w:eastAsia="Calibri" w:hAnsi="Arial" w:cs="Arial"/>
                <w:sz w:val="24"/>
                <w:szCs w:val="24"/>
              </w:rPr>
              <w:t>.09.</w:t>
            </w:r>
          </w:p>
          <w:p w:rsidR="008F6899" w:rsidRPr="008F6899" w:rsidRDefault="008F6899" w:rsidP="008F6899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 xml:space="preserve">Проведение капитального ремонта и технического </w:t>
            </w:r>
            <w:r w:rsidRPr="008F689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ереоснащения </w:t>
            </w:r>
            <w:proofErr w:type="gramStart"/>
            <w:r w:rsidRPr="008F6899">
              <w:rPr>
                <w:rFonts w:ascii="Arial" w:eastAsia="Calibri" w:hAnsi="Arial" w:cs="Arial"/>
                <w:sz w:val="24"/>
                <w:szCs w:val="24"/>
              </w:rPr>
              <w:t>муниципальных</w:t>
            </w:r>
            <w:proofErr w:type="gramEnd"/>
            <w:r w:rsidRPr="008F6899">
              <w:rPr>
                <w:rFonts w:ascii="Arial" w:eastAsia="Calibri" w:hAnsi="Arial" w:cs="Arial"/>
                <w:sz w:val="24"/>
                <w:szCs w:val="24"/>
              </w:rPr>
              <w:t xml:space="preserve"> организаций дополнительного образования сферы культуры Московской области</w:t>
            </w: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.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Количество капитально отремонтированных культурно-досуговых учреждений в сельской мест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.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</w:t>
            </w: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организаций культуры (модернизация муниципальных детских школ искусств по видам искусст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Федеральный проект "Культурная среда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 (капитальный ремонт и техническое переоснащение детских школ искусст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5.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3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Количество организаций культуры, </w:t>
            </w:r>
            <w:proofErr w:type="gramStart"/>
            <w:r w:rsidRPr="008F6899">
              <w:rPr>
                <w:rFonts w:ascii="Arial" w:hAnsi="Arial" w:cs="Arial"/>
                <w:sz w:val="24"/>
                <w:szCs w:val="24"/>
              </w:rPr>
              <w:t>получивших</w:t>
            </w:r>
            <w:proofErr w:type="gramEnd"/>
            <w:r w:rsidRPr="008F6899">
              <w:rPr>
                <w:rFonts w:ascii="Arial" w:hAnsi="Arial" w:cs="Arial"/>
                <w:sz w:val="24"/>
                <w:szCs w:val="24"/>
              </w:rPr>
              <w:t xml:space="preserve"> современное оборудование 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Региональный проект «Культурная среда Подмосковья», </w:t>
            </w:r>
            <w:r w:rsidRPr="008F6899">
              <w:rPr>
                <w:rFonts w:ascii="Arial" w:eastAsia="Calibri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ое мероприятие А</w:t>
            </w:r>
            <w:proofErr w:type="gramStart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F6899" w:rsidRPr="008F6899" w:rsidRDefault="008F6899" w:rsidP="008F6899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А</w:t>
            </w:r>
            <w:proofErr w:type="gramStart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03                           Государственная поддержка отрасли культуры (в части обеспечения учреждений культуры специализирован-</w:t>
            </w:r>
            <w:proofErr w:type="spellStart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ным</w:t>
            </w:r>
            <w:proofErr w:type="spellEnd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втотранспортом для обслуживания </w:t>
            </w:r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населения, в том числе сельского населения)</w:t>
            </w:r>
          </w:p>
          <w:p w:rsidR="008F6899" w:rsidRPr="008F6899" w:rsidRDefault="008F6899" w:rsidP="008F6899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А</w:t>
            </w:r>
            <w:proofErr w:type="gramStart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04                                          Создание модельных муниципальных библиотек  </w:t>
            </w:r>
          </w:p>
          <w:p w:rsidR="008F6899" w:rsidRPr="008F6899" w:rsidRDefault="008F6899" w:rsidP="008F6899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 А</w:t>
            </w:r>
            <w:proofErr w:type="gramStart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06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  <w:p w:rsidR="008F6899" w:rsidRPr="008F6899" w:rsidRDefault="008F6899" w:rsidP="008F6899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А</w:t>
            </w:r>
            <w:proofErr w:type="gramStart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07                                         Приобретение музыкальных инструментов для муниципальных организаций дополнительного образования в сфере культуры </w:t>
            </w:r>
            <w:r w:rsidRPr="008F689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3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8F689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8F6899">
              <w:rPr>
                <w:rFonts w:ascii="Arial" w:hAnsi="Arial" w:cs="Arial"/>
                <w:sz w:val="24"/>
                <w:szCs w:val="24"/>
              </w:rPr>
              <w:t xml:space="preserve"> организаций культуры оснащенных кинооборуд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.3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Количество приобретенных передвижных </w:t>
            </w:r>
            <w:proofErr w:type="spellStart"/>
            <w:r w:rsidRPr="008F6899">
              <w:rPr>
                <w:rFonts w:ascii="Arial" w:hAnsi="Arial" w:cs="Arial"/>
                <w:sz w:val="24"/>
                <w:szCs w:val="24"/>
              </w:rPr>
              <w:t>многофукциональных</w:t>
            </w:r>
            <w:proofErr w:type="spellEnd"/>
            <w:r w:rsidRPr="008F6899">
              <w:rPr>
                <w:rFonts w:ascii="Arial" w:hAnsi="Arial" w:cs="Arial"/>
                <w:sz w:val="24"/>
                <w:szCs w:val="24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.3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.3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Количество организаций культуры, получивших современное оборудование (детские школы искусств по видам </w:t>
            </w: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искусств)  (приобретение музыкальных инструментов, оборудования и учебных материал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Федеральный проект "Культурная среда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3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5.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4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Основное мероприятие  02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</w:t>
            </w: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рганизаций дополнительного образования сферы культуры"</w:t>
            </w:r>
          </w:p>
        </w:tc>
      </w:tr>
      <w:tr w:rsidR="008F6899" w:rsidRPr="008F6899" w:rsidTr="008F6899">
        <w:trPr>
          <w:trHeight w:val="468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>Подпрограмма «Развитие образования в сфере культуры Московской области»</w:t>
            </w:r>
          </w:p>
        </w:tc>
      </w:tr>
      <w:tr w:rsidR="008F6899" w:rsidRPr="008F6899" w:rsidTr="008F6899">
        <w:trPr>
          <w:trHeight w:val="154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6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6899">
              <w:rPr>
                <w:rFonts w:ascii="Arial" w:hAnsi="Arial" w:cs="Arial"/>
                <w:i/>
                <w:sz w:val="24"/>
                <w:szCs w:val="24"/>
              </w:rPr>
              <w:t xml:space="preserve">Показатель 3 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9,74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9,8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Основное мероприятие 01                "Обеспечение функций муниципальных учреждений </w:t>
            </w:r>
            <w:proofErr w:type="gramStart"/>
            <w:r w:rsidRPr="008F6899">
              <w:rPr>
                <w:rFonts w:ascii="Arial" w:hAnsi="Arial" w:cs="Arial"/>
                <w:sz w:val="24"/>
                <w:szCs w:val="24"/>
              </w:rPr>
              <w:t>дополнительного</w:t>
            </w:r>
            <w:proofErr w:type="gramEnd"/>
            <w:r w:rsidRPr="008F6899">
              <w:rPr>
                <w:rFonts w:ascii="Arial" w:hAnsi="Arial" w:cs="Arial"/>
                <w:sz w:val="24"/>
                <w:szCs w:val="24"/>
              </w:rPr>
              <w:t xml:space="preserve"> образования сферы культуры"</w:t>
            </w:r>
          </w:p>
        </w:tc>
      </w:tr>
      <w:tr w:rsidR="008F6899" w:rsidRPr="008F6899" w:rsidTr="008F6899">
        <w:trPr>
          <w:trHeight w:val="1539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6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6899">
              <w:rPr>
                <w:rFonts w:ascii="Arial" w:hAnsi="Arial" w:cs="Arial"/>
                <w:i/>
                <w:sz w:val="24"/>
                <w:szCs w:val="24"/>
              </w:rPr>
              <w:t xml:space="preserve">Показатель 4 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,09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,1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,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4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Основное мероприятие 01                "Обеспечение функций муниципальных учреждений </w:t>
            </w:r>
            <w:proofErr w:type="gramStart"/>
            <w:r w:rsidRPr="008F6899">
              <w:rPr>
                <w:rFonts w:ascii="Arial" w:hAnsi="Arial" w:cs="Arial"/>
                <w:sz w:val="24"/>
                <w:szCs w:val="24"/>
              </w:rPr>
              <w:t>дополнительного</w:t>
            </w:r>
            <w:proofErr w:type="gramEnd"/>
            <w:r w:rsidRPr="008F6899">
              <w:rPr>
                <w:rFonts w:ascii="Arial" w:hAnsi="Arial" w:cs="Arial"/>
                <w:sz w:val="24"/>
                <w:szCs w:val="24"/>
              </w:rPr>
              <w:t xml:space="preserve"> образования сферы культуры"</w:t>
            </w: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архивного дела</w:t>
            </w:r>
            <w:r w:rsidRPr="008F6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в Московской области»</w:t>
            </w: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7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1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green"/>
              </w:rPr>
            </w:pPr>
            <w:r w:rsidRPr="008F6899">
              <w:rPr>
                <w:rFonts w:ascii="Arial" w:eastAsia="Calibri" w:hAnsi="Arial" w:cs="Arial"/>
                <w:sz w:val="24"/>
                <w:szCs w:val="24"/>
              </w:rPr>
              <w:t xml:space="preserve">Доля архивных документов, хранящихся в муниципальном архиве в нормативных </w:t>
            </w:r>
            <w:r w:rsidRPr="008F6899">
              <w:rPr>
                <w:rFonts w:ascii="Arial" w:eastAsia="Calibri" w:hAnsi="Arial" w:cs="Arial"/>
                <w:sz w:val="24"/>
                <w:szCs w:val="24"/>
              </w:rPr>
              <w:lastRenderedPageBreak/>
              <w:t>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Основное мероприятие 01. Хранение, комплектование, учет и использование архивных документов в </w:t>
            </w: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архивах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2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green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8F6899" w:rsidRPr="008F6899" w:rsidTr="008F6899">
        <w:trPr>
          <w:trHeight w:val="169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7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3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green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Доля архивных документов, переведенных в электронно-цифровую форму, от общего количества </w:t>
            </w: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документов, находящихся на хранении в муниципальном архиве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Основное мероприятие 01. Хранение, комплектование, учет и использование архивных документов в муниципальных </w:t>
            </w:r>
            <w:r w:rsidRPr="008F6899">
              <w:rPr>
                <w:rFonts w:ascii="Arial" w:hAnsi="Arial" w:cs="Arial"/>
                <w:sz w:val="24"/>
                <w:szCs w:val="24"/>
              </w:rPr>
              <w:lastRenderedPageBreak/>
              <w:t>архивах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8F6899" w:rsidRPr="008F6899" w:rsidTr="008F6899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4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8F6899" w:rsidRPr="008F6899" w:rsidTr="008F6899">
        <w:trPr>
          <w:trHeight w:val="360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hAnsi="Arial" w:cs="Arial"/>
                <w:i/>
                <w:sz w:val="24"/>
                <w:szCs w:val="24"/>
              </w:rPr>
              <w:t>Целевой показатель</w:t>
            </w:r>
            <w:r w:rsidRPr="008F689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5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парков культуры и отдыха» </w:t>
            </w:r>
          </w:p>
        </w:tc>
      </w:tr>
      <w:tr w:rsidR="008F6899" w:rsidRPr="008F6899" w:rsidTr="008F6899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</w:rPr>
              <w:t>9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Показатель 1</w:t>
            </w:r>
          </w:p>
          <w:p w:rsidR="008F6899" w:rsidRPr="008F6899" w:rsidRDefault="008F6899" w:rsidP="008F689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8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ероприятий, проведенных в соответствии с муниципальным заданием учреждениями культуры </w:t>
            </w:r>
            <w:proofErr w:type="gramStart"/>
            <w:r w:rsidRPr="008F68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</w:t>
            </w:r>
            <w:proofErr w:type="gramEnd"/>
            <w:r w:rsidRPr="008F68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ками культуры и отдых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899">
              <w:rPr>
                <w:rFonts w:ascii="Arial" w:hAnsi="Arial" w:cs="Arial"/>
                <w:color w:val="000000"/>
                <w:sz w:val="24"/>
                <w:szCs w:val="24"/>
              </w:rPr>
              <w:t>1 33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1 40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1 470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899" w:rsidRPr="008F6899" w:rsidRDefault="008F6899" w:rsidP="008F68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899" w:rsidRPr="008F6899" w:rsidRDefault="008F6899" w:rsidP="008F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:rsidR="008F6899" w:rsidRPr="008F6899" w:rsidRDefault="008F6899" w:rsidP="008F689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6899">
              <w:rPr>
                <w:rFonts w:ascii="Arial" w:hAnsi="Arial" w:cs="Arial"/>
                <w:sz w:val="24"/>
                <w:szCs w:val="24"/>
              </w:rPr>
              <w:t>Соответствие нормативу обеспеченности парками культуры и отдыха</w:t>
            </w:r>
          </w:p>
        </w:tc>
      </w:tr>
    </w:tbl>
    <w:p w:rsidR="008F6899" w:rsidRPr="008F6899" w:rsidRDefault="008F6899" w:rsidP="008F68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6899">
        <w:rPr>
          <w:rFonts w:ascii="Arial" w:hAnsi="Arial" w:cs="Arial"/>
          <w:sz w:val="24"/>
          <w:szCs w:val="24"/>
        </w:rPr>
        <w:t>».</w:t>
      </w:r>
    </w:p>
    <w:p w:rsidR="008F6899" w:rsidRPr="008F6899" w:rsidRDefault="008F6899" w:rsidP="008F68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6899" w:rsidRPr="008F6899" w:rsidRDefault="008F6899" w:rsidP="008F68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6899" w:rsidRPr="008F6899" w:rsidRDefault="008F6899" w:rsidP="008F68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6899">
        <w:rPr>
          <w:rFonts w:ascii="Arial" w:eastAsia="Calibri" w:hAnsi="Arial" w:cs="Arial"/>
          <w:sz w:val="24"/>
          <w:szCs w:val="24"/>
        </w:rPr>
        <w:t xml:space="preserve">Председатель Комитета                                                                                                                                                      И.Е. </w:t>
      </w:r>
      <w:proofErr w:type="spellStart"/>
      <w:r w:rsidRPr="008F6899">
        <w:rPr>
          <w:rFonts w:ascii="Arial" w:eastAsia="Calibri" w:hAnsi="Arial" w:cs="Arial"/>
          <w:sz w:val="24"/>
          <w:szCs w:val="24"/>
        </w:rPr>
        <w:t>Ватрунина</w:t>
      </w:r>
      <w:proofErr w:type="spellEnd"/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899" w:rsidRPr="00F3729E" w:rsidRDefault="008F6899" w:rsidP="008F689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3729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3 к постановлению </w:t>
      </w:r>
    </w:p>
    <w:p w:rsidR="008F6899" w:rsidRPr="00F3729E" w:rsidRDefault="008F6899" w:rsidP="008F689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3729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Одинцовского городского округа </w:t>
      </w:r>
    </w:p>
    <w:p w:rsidR="008F6899" w:rsidRPr="00F3729E" w:rsidRDefault="008F6899" w:rsidP="008F689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3729E">
        <w:rPr>
          <w:rFonts w:ascii="Arial" w:eastAsia="Times New Roman" w:hAnsi="Arial" w:cs="Arial"/>
          <w:sz w:val="24"/>
          <w:szCs w:val="24"/>
          <w:lang w:eastAsia="ru-RU"/>
        </w:rPr>
        <w:t>от 29.03.2021 № 875</w:t>
      </w:r>
    </w:p>
    <w:p w:rsidR="008F6899" w:rsidRPr="00F3729E" w:rsidRDefault="008F6899" w:rsidP="008F689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899" w:rsidRPr="00F3729E" w:rsidRDefault="008F6899" w:rsidP="008F689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3729E">
        <w:rPr>
          <w:rFonts w:ascii="Arial" w:eastAsia="Times New Roman" w:hAnsi="Arial" w:cs="Arial"/>
          <w:sz w:val="24"/>
          <w:szCs w:val="24"/>
          <w:lang w:eastAsia="ru-RU"/>
        </w:rPr>
        <w:t>«Приложение 3 к муниципальной программе</w:t>
      </w:r>
    </w:p>
    <w:p w:rsidR="008F6899" w:rsidRPr="00F3729E" w:rsidRDefault="008F6899" w:rsidP="008F689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899" w:rsidRPr="00F3729E" w:rsidRDefault="008F6899" w:rsidP="008F689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729E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показателей реализации муниципальной программы </w:t>
      </w:r>
    </w:p>
    <w:p w:rsidR="008F6899" w:rsidRPr="00F3729E" w:rsidRDefault="008F6899" w:rsidP="008F689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729E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 «Культура»</w:t>
      </w:r>
    </w:p>
    <w:p w:rsidR="008F6899" w:rsidRPr="00F3729E" w:rsidRDefault="008F6899" w:rsidP="008F689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899" w:rsidRPr="00F3729E" w:rsidRDefault="008F6899" w:rsidP="008F68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772"/>
        <w:gridCol w:w="1184"/>
        <w:gridCol w:w="4807"/>
        <w:gridCol w:w="2737"/>
        <w:gridCol w:w="1573"/>
      </w:tblGrid>
      <w:tr w:rsidR="008F6899" w:rsidRPr="00F3729E" w:rsidTr="008F6899">
        <w:trPr>
          <w:trHeight w:val="276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right="-108"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8F6899" w:rsidRPr="00F3729E" w:rsidTr="008F6899">
        <w:trPr>
          <w:trHeight w:val="28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8F6899" w:rsidRPr="00F3729E" w:rsidTr="008F6899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9" w:type="dxa"/>
            <w:gridSpan w:val="5"/>
            <w:tcBorders>
              <w:right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8F6899" w:rsidRPr="00F3729E" w:rsidTr="008F6899">
        <w:trPr>
          <w:trHeight w:val="250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i/>
                <w:sz w:val="24"/>
                <w:szCs w:val="24"/>
              </w:rPr>
              <w:t>Показатель 1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Увеличение доли объектов культурного наследия,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(</w:t>
            </w:r>
            <w:proofErr w:type="spellStart"/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щ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)х100, где: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доля ОКН </w:t>
            </w:r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ОКН в собственности муниципального образования по которым проведены работы; 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щ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к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 ОКН в собственности муниципального образования, нуждающихся в работах по сохран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муниципального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бразования – Одинцовский городской округ об ОКН, по которым проведены работы по сохране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8F6899" w:rsidRPr="00F3729E" w:rsidTr="008F6899">
        <w:trPr>
          <w:trHeight w:val="1604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Показатель 2 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Количество объектов культурного наследия,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П = </w:t>
            </w: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+n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 – количество проектной документации,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 – базовый коэффициент – количество проектной документации, разработанной в рамках муниципальной программы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– количество проектной документации, разработанной в рамках муниципальной программы в текущем году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ого образования – Одинцовский городской округ о разработке проектной док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8F6899" w:rsidRPr="00F3729E" w:rsidTr="008F6899">
        <w:trPr>
          <w:trHeight w:val="332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3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 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 = (Н/Кб</w:t>
            </w:r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х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 где: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ОКН, на которые установлены информационные надписи от общего числа объектов в собственности ОМСУ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 – базовый коэффициент – количество ОКН в собственности муниципального образования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 – количество ОКН в собственности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, на которые установлены информационные надписи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униципального образования – Одинцовский городской округ, акты сдачи-приемки работ, выполненных в рамках реализации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овая </w:t>
            </w:r>
          </w:p>
        </w:tc>
      </w:tr>
      <w:tr w:rsidR="008F6899" w:rsidRPr="00F3729E" w:rsidTr="008F6899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309" w:type="dxa"/>
            <w:gridSpan w:val="5"/>
            <w:tcBorders>
              <w:right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Подпрограмма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музейного дела в Московской области»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3729E">
              <w:rPr>
                <w:rFonts w:ascii="Arial" w:hAnsi="Arial" w:cs="Arial"/>
                <w:i/>
                <w:sz w:val="24"/>
                <w:szCs w:val="24"/>
              </w:rPr>
              <w:t>Показатель 1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Макропоказатель подпрограммы.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Увеличение общего количества посещений музеев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процент</w:t>
            </w:r>
          </w:p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proofErr w:type="gram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 = К</w:t>
            </w:r>
            <w:proofErr w:type="gramEnd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 / </w:t>
            </w:r>
            <w:proofErr w:type="spell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х 100%, где:</w:t>
            </w:r>
          </w:p>
          <w:p w:rsidR="008F6899" w:rsidRPr="00F3729E" w:rsidRDefault="008F6899" w:rsidP="00971D50">
            <w:pPr>
              <w:widowControl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% - количество посещений по отношению к 2017 году;</w:t>
            </w:r>
          </w:p>
          <w:p w:rsidR="008F6899" w:rsidRPr="00F3729E" w:rsidRDefault="008F6899" w:rsidP="00971D50">
            <w:pPr>
              <w:widowControl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</w:t>
            </w:r>
            <w:proofErr w:type="gramEnd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посещений в отчетном году, тыс. чел.;</w:t>
            </w:r>
          </w:p>
          <w:p w:rsidR="008F6899" w:rsidRPr="00F3729E" w:rsidRDefault="008F6899" w:rsidP="00971D50">
            <w:pPr>
              <w:widowControl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2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Перевод в электронный вид музейных фондов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6899" w:rsidRPr="00F3729E" w:rsidRDefault="008F6899" w:rsidP="00971D50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МФ% = </w:t>
            </w:r>
            <w:proofErr w:type="spellStart"/>
            <w:r w:rsidRPr="00F3729E">
              <w:rPr>
                <w:rFonts w:ascii="Arial" w:eastAsia="Calibri" w:hAnsi="Arial" w:cs="Arial"/>
                <w:sz w:val="24"/>
                <w:szCs w:val="24"/>
              </w:rPr>
              <w:t>Мфо</w:t>
            </w:r>
            <w:proofErr w:type="spellEnd"/>
            <w:r w:rsidRPr="00F3729E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F3729E">
              <w:rPr>
                <w:rFonts w:ascii="Arial" w:eastAsia="Calibri" w:hAnsi="Arial" w:cs="Arial"/>
                <w:sz w:val="24"/>
                <w:szCs w:val="24"/>
              </w:rPr>
              <w:t>Мфп</w:t>
            </w:r>
            <w:proofErr w:type="spellEnd"/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 х 100%, где:</w:t>
            </w:r>
          </w:p>
          <w:p w:rsidR="008F6899" w:rsidRPr="00F3729E" w:rsidRDefault="008F6899" w:rsidP="00971D50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МФ% - количество переведенных в электронный вид музейных фондов по отношению к 2018 году;</w:t>
            </w:r>
          </w:p>
          <w:p w:rsidR="008F6899" w:rsidRPr="00F3729E" w:rsidRDefault="008F6899" w:rsidP="00971D50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3729E">
              <w:rPr>
                <w:rFonts w:ascii="Arial" w:eastAsia="Calibri" w:hAnsi="Arial" w:cs="Arial"/>
                <w:sz w:val="24"/>
                <w:szCs w:val="24"/>
              </w:rPr>
              <w:t>Мфо</w:t>
            </w:r>
            <w:proofErr w:type="spellEnd"/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 переведенных в электронный вид музейных фондов в отчетном году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Calibri" w:hAnsi="Arial" w:cs="Arial"/>
                <w:sz w:val="24"/>
                <w:szCs w:val="24"/>
              </w:rPr>
              <w:t>Мфп</w:t>
            </w:r>
            <w:proofErr w:type="spellEnd"/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переведенных в 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lastRenderedPageBreak/>
              <w:t>электронный вид музейных фондов в 2018 году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-график регистрации предметов в Государственном каталоге Музейного фонда Российской Федерации (от 26.06.2017 № 179-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1-39-ВА)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09" w:type="dxa"/>
            <w:gridSpan w:val="5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Подпрограмма «Развитие библиотечного дела в Московской области»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1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Макропоказатель подпрограммы.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br/>
              <w:t xml:space="preserve">Обеспечение </w:t>
            </w:r>
            <w:proofErr w:type="gramStart"/>
            <w:r w:rsidRPr="00F3729E">
              <w:rPr>
                <w:rFonts w:ascii="Arial" w:eastAsia="Calibri" w:hAnsi="Arial" w:cs="Arial"/>
                <w:sz w:val="24"/>
                <w:szCs w:val="24"/>
              </w:rPr>
              <w:t>роста числа пользователей муниципальных библиотек Московской области</w:t>
            </w:r>
            <w:proofErr w:type="gramEnd"/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наблюдения 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6-НК «Сведения об общедоступной (публичной) библиотеке»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2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3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посещений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Б = </w:t>
            </w:r>
            <w:proofErr w:type="gram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Н, где</w:t>
            </w:r>
          </w:p>
          <w:p w:rsidR="008F6899" w:rsidRPr="00F3729E" w:rsidRDefault="008F6899" w:rsidP="00971D50">
            <w:pPr>
              <w:widowControl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посещений;</w:t>
            </w:r>
          </w:p>
          <w:p w:rsidR="008F6899" w:rsidRPr="00F3729E" w:rsidRDefault="008F6899" w:rsidP="00971D50">
            <w:pPr>
              <w:widowControl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Российской Федерации федерального статистического наблюдения за деятельностью общедоступных (публичных) библиотек и театров»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овая </w:t>
            </w:r>
          </w:p>
        </w:tc>
      </w:tr>
      <w:tr w:rsidR="008F6899" w:rsidRPr="00F3729E" w:rsidTr="008F6899">
        <w:trPr>
          <w:trHeight w:val="77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09" w:type="dxa"/>
            <w:gridSpan w:val="5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«Развитие профессионального искусства, гастрольно-концертной и культурно-досуговой деятельности,  кинематографии Московской области»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1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процент по отношению к базовому значению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=</w:t>
            </w: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2010*100, где: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.г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– количество посещений организаций культуры, в текущем году, ед.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2010 – количество посещений организаций культуры в 2010 году, ед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 №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2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Количество посещений детских и кукольных театров по отношению к уровню 2010 года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процент по отношению к базовому значению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т.г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/БЗх100, где: 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т.г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наблюдения 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3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Количество стипендий Главы муниципального образования  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вской области выдающимся деятелям культуры и искусства Московской области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lastRenderedPageBreak/>
              <w:t>единица</w:t>
            </w:r>
          </w:p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окол заседания Конкурсной комиссии по отбору претендентов на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овая 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4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единиц</w:t>
            </w:r>
          </w:p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Количество проведенных праздничных и культурно-массовых мероприятий (исключая муниципальное задание)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Отчеты о проведенных мероприятиях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5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Московской области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6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осковской области 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>Зк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>Дмо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 x 100%, где:</w:t>
            </w:r>
          </w:p>
          <w:p w:rsidR="008F6899" w:rsidRPr="00F3729E" w:rsidRDefault="008F6899" w:rsidP="00971D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8F6899" w:rsidRPr="00F3729E" w:rsidRDefault="008F6899" w:rsidP="00971D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>Зк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8F6899" w:rsidRPr="00F3729E" w:rsidRDefault="008F6899" w:rsidP="00971D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>Дмо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наблюдения 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  <w:proofErr w:type="gramEnd"/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вартальная 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7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>рейтингования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 обучающихся учреждений </w:t>
            </w:r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>дополнительного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сферы культуры Московской области 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F3729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определенных по итогам </w:t>
            </w:r>
            <w:proofErr w:type="spellStart"/>
            <w:r w:rsidRPr="00F3729E">
              <w:rPr>
                <w:rFonts w:ascii="Arial" w:eastAsia="Calibri" w:hAnsi="Arial" w:cs="Arial"/>
                <w:sz w:val="24"/>
                <w:szCs w:val="24"/>
              </w:rPr>
              <w:t>рейтингования</w:t>
            </w:r>
            <w:proofErr w:type="spellEnd"/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 и</w:t>
            </w:r>
            <w:r w:rsidRPr="00F3729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лучивших финансовую поддержку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8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Доля детей, привлекаемых к участию в творческих 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ероприятиях сферы культуры 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3729E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 = Ч</w:t>
            </w:r>
            <w:r w:rsidRPr="00F3729E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(</w:t>
            </w:r>
            <w:proofErr w:type="spellStart"/>
            <w:r w:rsidRPr="00F3729E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тм</w:t>
            </w:r>
            <w:proofErr w:type="spellEnd"/>
            <w:r w:rsidRPr="00F3729E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)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 /</w:t>
            </w:r>
            <w:r w:rsidRPr="00F3729E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t>ЧД х 100, где:</w:t>
            </w:r>
          </w:p>
          <w:p w:rsidR="008F6899" w:rsidRPr="00F3729E" w:rsidRDefault="008F6899" w:rsidP="00971D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3729E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8F6899" w:rsidRPr="00F3729E" w:rsidRDefault="008F6899" w:rsidP="00971D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3729E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F3729E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(</w:t>
            </w:r>
            <w:proofErr w:type="spellStart"/>
            <w:proofErr w:type="gramEnd"/>
            <w:r w:rsidRPr="00F3729E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тм</w:t>
            </w:r>
            <w:proofErr w:type="spellEnd"/>
            <w:r w:rsidRPr="00F3729E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)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 – численность участников 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lastRenderedPageBreak/>
              <w:t>творческих мероприятий сферы культуры;</w:t>
            </w:r>
          </w:p>
          <w:p w:rsidR="008F6899" w:rsidRPr="00F3729E" w:rsidRDefault="008F6899" w:rsidP="00971D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ЧД – общая численность детей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 результатов конкурсных </w:t>
            </w:r>
            <w:r w:rsidRPr="00F3729E">
              <w:rPr>
                <w:rFonts w:ascii="Arial" w:hAnsi="Arial" w:cs="Arial"/>
                <w:sz w:val="24"/>
                <w:szCs w:val="24"/>
              </w:rPr>
              <w:lastRenderedPageBreak/>
              <w:t>мероприятий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lastRenderedPageBreak/>
              <w:t>Квартальн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309" w:type="dxa"/>
            <w:gridSpan w:val="5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Подпрограмма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1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Увеличение на 15 % числа посещений организаций культуры 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Тысяча посещений</w:t>
            </w:r>
          </w:p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spacing w:after="0" w:line="240" w:lineRule="auto"/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eastAsia="zh-CN" w:bidi="hi-IN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lang w:val="en-US" w:eastAsia="zh-CN" w:bidi="hi-IN"/>
              </w:rPr>
              <w:t>I</w:t>
            </w:r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eastAsia="zh-CN" w:bidi="hi-IN"/>
              </w:rPr>
              <w:t>i</w:t>
            </w:r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eastAsia="zh-CN" w:bidi="hi-IN"/>
              </w:rPr>
              <w:t xml:space="preserve"> = ∑</w:t>
            </w:r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eastAsia="zh-CN" w:bidi="hi-IN"/>
              </w:rPr>
              <w:t>t</w:t>
            </w:r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eastAsia="zh-CN" w:bidi="hi-IN"/>
              </w:rPr>
              <w:t xml:space="preserve"> </w:t>
            </w:r>
            <w:proofErr w:type="spellStart"/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eastAsia="zh-CN" w:bidi="hi-IN"/>
              </w:rPr>
              <w:t>A</w:t>
            </w:r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perscript"/>
                <w:lang w:val="en-US" w:eastAsia="zh-CN" w:bidi="hi-IN"/>
              </w:rPr>
              <w:t>t</w:t>
            </w:r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eastAsia="zh-CN" w:bidi="hi-IN"/>
              </w:rPr>
              <w:t>i</w:t>
            </w:r>
            <w:proofErr w:type="spellEnd"/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eastAsia="zh-CN" w:bidi="hi-IN"/>
              </w:rPr>
              <w:t>, где</w:t>
            </w:r>
          </w:p>
          <w:p w:rsidR="008F6899" w:rsidRPr="00F3729E" w:rsidRDefault="008F6899" w:rsidP="00971D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lang w:val="en-US" w:eastAsia="zh-CN" w:bidi="hi-IN"/>
              </w:rPr>
              <w:t>I</w:t>
            </w:r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eastAsia="zh-CN" w:bidi="hi-IN"/>
              </w:rPr>
              <w:t>i</w:t>
            </w:r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eastAsia="zh-CN" w:bidi="hi-IN"/>
              </w:rPr>
              <w:t xml:space="preserve"> – число посещений организаций культуры в </w:t>
            </w:r>
            <w:proofErr w:type="spellStart"/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eastAsia="zh-CN" w:bidi="hi-IN"/>
              </w:rPr>
              <w:t>i</w:t>
            </w:r>
            <w:proofErr w:type="spellEnd"/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eastAsia="zh-CN" w:bidi="hi-IN"/>
              </w:rPr>
              <w:t xml:space="preserve">-м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у;</w:t>
            </w:r>
          </w:p>
          <w:p w:rsidR="008F6899" w:rsidRPr="00F3729E" w:rsidRDefault="008F6899" w:rsidP="00971D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eastAsia="zh-CN" w:bidi="hi-IN"/>
              </w:rPr>
              <w:t>A</w:t>
            </w:r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perscript"/>
                <w:lang w:val="en-US" w:eastAsia="zh-CN" w:bidi="hi-IN"/>
              </w:rPr>
              <w:t>t</w:t>
            </w:r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eastAsia="zh-CN" w:bidi="hi-IN"/>
              </w:rPr>
              <w:t>i</w:t>
            </w:r>
            <w:proofErr w:type="spellEnd"/>
            <w:r w:rsidRPr="00F3729E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eastAsia="zh-CN" w:bidi="hi-IN"/>
              </w:rPr>
              <w:t xml:space="preserve"> 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исло посещений организаций культуры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вида в </w:t>
            </w: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 году, тыс. посещений;</w:t>
            </w:r>
          </w:p>
          <w:p w:rsidR="008F6899" w:rsidRPr="00F3729E" w:rsidRDefault="008F6899" w:rsidP="00971D50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годы реализации национального проекта «Культура», </w:t>
            </w:r>
          </w:p>
          <w:p w:rsidR="008F6899" w:rsidRPr="00F3729E" w:rsidRDefault="008F6899" w:rsidP="00971D50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2020,2021,2022,2023,2024 (базовым периодом оценки целевого показателя является 2018 год)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и культуры.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поряжение Министерства культуры Российской Федерации от 22.07.2020 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 Р-944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5.1.1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Число посещений культурно-массовых мероприятий учреждений культурно-досугового типа, являющихся юридическими лицами или обособленными подразделениями юридических лиц, на платной основе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тыс. чел.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платных культурно-массовых мероприятий клубов и домов культуры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клубов и домов культуры Одинцовского городского округа о количестве посещений платных культурно-массовых мероприятий клубов и домов культуры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5.1.2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Количество участников клубных формирований 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тыс. чел.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Количество участников клубных формирований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клубов и домов культуры Одинцовского городского округа о количестве участников клубных формирований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Число посещений культурно-массовых мероприятий, проведенных с привлечением 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lastRenderedPageBreak/>
              <w:t>специализированных транспортных средств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Количество посещений культурно-массовых мероприятий, проведенных с привлечением специализированных 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lastRenderedPageBreak/>
              <w:t>транспортных средств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учреждений культуры Одинцовского городского округа о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е посещений культурно-массовых мероприятий, проведенных с привлечением специализированных транспортных средств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Количество посещений общедоступных (публичных) библиотек и структурных подразделений, осуществляющих библиотечную деятельность (включая число посещений КИБО)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тыс. чел.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бщедоступных (публичных) библиотек, а также культурно-массовых мероприятий, проводимых в библиотеках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библиотек Одинцовского городского округа о количестве посещений общедоступных (публичных) библиотек, а также культурно-массовых мероприятий, проводимых в библиотеках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5.1.5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Число посещений музеев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тыс. чел.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Количество посещений муниципальных организаций музейного типа в отчетном году.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организаций музейного типа Одинцовского городского округа о количестве посещений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5.1.6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Численность зрителей, посетивших концертные организации и самостоятельные коллективы государственной и муниципальной форм собственности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тыс. чел.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Количество посещений концертных организаций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концертных организаций Одинцовского городского округа о количестве посещений концертных организаций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5.1.7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Численность обучающихся в детских школах иску</w:t>
            </w:r>
            <w:proofErr w:type="gramStart"/>
            <w:r w:rsidRPr="00F3729E">
              <w:rPr>
                <w:rFonts w:ascii="Arial" w:eastAsia="Calibri" w:hAnsi="Arial" w:cs="Arial"/>
                <w:sz w:val="24"/>
                <w:szCs w:val="24"/>
              </w:rPr>
              <w:t>сств сф</w:t>
            </w:r>
            <w:proofErr w:type="gramEnd"/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еры культуры по всем видам образовательных программ и формам обучения 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тыс. чел.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 Количество учащихся ДШИ и ДМШ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учреждений </w:t>
            </w:r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 Одинцовского городского округа о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е учащихся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2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 М+ Δ КДУ   + Δ ЦКР + ΔДШИ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= расчет показателя за отчетный год, где: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Δ М – количество объектов музейного типа отремонтированных в отчетном году;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 КДУ  - количество объектов культурно-досуговых учреждений отремонтированных в отчетном году;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 ЦКР  - количество центров культурного развития отремонтированных в отчетном году;</w:t>
            </w:r>
            <w:proofErr w:type="gramEnd"/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ДШИ – количество детских школ искусств отремонтированных в текущем году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5.2.1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 xml:space="preserve"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  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объектов музейного типа отремонтированных в отчетном году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8F6899" w:rsidRPr="00F3729E" w:rsidTr="008F6899">
        <w:trPr>
          <w:trHeight w:val="852"/>
        </w:trPr>
        <w:tc>
          <w:tcPr>
            <w:tcW w:w="710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5.2.2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Количество капитально отремонтированных культурно-досуговых учреждений в сельской местности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объектов культурно-досуговых учреждений отремонтированных в отчетном году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5.2.3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(модернизация муниципальных </w:t>
            </w:r>
            <w:r w:rsidRPr="00F3729E">
              <w:rPr>
                <w:rFonts w:ascii="Arial" w:hAnsi="Arial" w:cs="Arial"/>
                <w:sz w:val="24"/>
                <w:szCs w:val="24"/>
              </w:rPr>
              <w:lastRenderedPageBreak/>
              <w:t>детских школ искусств по видам искусств)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детских школ искусств отремонтированных в текущем году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8F6899" w:rsidRPr="00F3729E" w:rsidTr="008F6899">
        <w:trPr>
          <w:trHeight w:val="1379"/>
        </w:trPr>
        <w:tc>
          <w:tcPr>
            <w:tcW w:w="710" w:type="dxa"/>
          </w:tcPr>
          <w:p w:rsidR="008F6899" w:rsidRPr="00F3729E" w:rsidRDefault="008F6899" w:rsidP="00971D50">
            <w:pPr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lastRenderedPageBreak/>
              <w:t>5.2.4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Количество созданных (</w:t>
            </w:r>
            <w:proofErr w:type="gramStart"/>
            <w:r w:rsidRPr="00F3729E">
              <w:rPr>
                <w:rFonts w:ascii="Arial" w:hAnsi="Arial" w:cs="Arial"/>
                <w:sz w:val="24"/>
                <w:szCs w:val="24"/>
              </w:rPr>
              <w:t>реконструирован-</w:t>
            </w:r>
            <w:proofErr w:type="spellStart"/>
            <w:r w:rsidRPr="00F3729E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proofErr w:type="gramEnd"/>
            <w:r w:rsidRPr="00F3729E">
              <w:rPr>
                <w:rFonts w:ascii="Arial" w:hAnsi="Arial" w:cs="Arial"/>
                <w:sz w:val="24"/>
                <w:szCs w:val="24"/>
              </w:rPr>
              <w:t>) и капитально отремонтированных объектов организаций культуры (капитальный ремонт и техническое переоснащение детских школ искусств)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созданных, капитально отремонтированных и технически переоснащенных детских школ искусств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3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рганизаций культуры, </w:t>
            </w:r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>получивших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 современное оборудование  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Δ </w:t>
            </w:r>
            <w:proofErr w:type="gram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З</w:t>
            </w:r>
            <w:proofErr w:type="gramEnd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+ Δ АК + Δ </w:t>
            </w:r>
            <w:proofErr w:type="spell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м</w:t>
            </w:r>
            <w:proofErr w:type="spellEnd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+ Δ ДШИ оснащенные музыкальными  инструментами + Δ ДШИ федеральный проект = расчет показателя за отчетный год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Δ </w:t>
            </w:r>
            <w:proofErr w:type="gram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З</w:t>
            </w:r>
            <w:proofErr w:type="gramEnd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кинозалов, получивших оборудование в текущем году;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Δ А</w:t>
            </w:r>
            <w:proofErr w:type="gram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-</w:t>
            </w:r>
            <w:proofErr w:type="gramEnd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Δ </w:t>
            </w:r>
            <w:proofErr w:type="spell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м</w:t>
            </w:r>
            <w:proofErr w:type="spellEnd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муниципальных библиотек переоснащенных по модельному стандарту;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Δ ДШИ – </w:t>
            </w:r>
            <w:proofErr w:type="gram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ащенные</w:t>
            </w:r>
            <w:proofErr w:type="gramEnd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узыкальными  инструментами (федеральный проект):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музыкальные инструменты, оборудование и учебные материалы;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Δ ДШИ -  </w:t>
            </w:r>
            <w:proofErr w:type="gram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ащенные</w:t>
            </w:r>
            <w:proofErr w:type="gramEnd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узыкальными  инструментами: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детские школы </w:t>
            </w:r>
            <w:proofErr w:type="gram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кусств</w:t>
            </w:r>
            <w:proofErr w:type="gramEnd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снащенные музыкальными инструментами (региональный проект)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аспоряжение Министерства культуры Российской Федерации от 19.04.2019 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8F6899" w:rsidRPr="00F3729E" w:rsidTr="008F6899">
        <w:trPr>
          <w:trHeight w:val="882"/>
        </w:trPr>
        <w:tc>
          <w:tcPr>
            <w:tcW w:w="710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3.1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F3729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F3729E">
              <w:rPr>
                <w:rFonts w:ascii="Arial" w:hAnsi="Arial" w:cs="Arial"/>
                <w:sz w:val="24"/>
                <w:szCs w:val="24"/>
              </w:rPr>
              <w:t xml:space="preserve"> организаций культуры оснащенных кинооборудованием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кинозалов, получивших оборудование в текущем году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5.3.2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 xml:space="preserve">Количество приобретенных передвижных </w:t>
            </w:r>
            <w:proofErr w:type="spellStart"/>
            <w:r w:rsidRPr="00F3729E">
              <w:rPr>
                <w:rFonts w:ascii="Arial" w:hAnsi="Arial" w:cs="Arial"/>
                <w:sz w:val="24"/>
                <w:szCs w:val="24"/>
              </w:rPr>
              <w:t>многофукциональных</w:t>
            </w:r>
            <w:proofErr w:type="spellEnd"/>
            <w:r w:rsidRPr="00F3729E">
              <w:rPr>
                <w:rFonts w:ascii="Arial" w:hAnsi="Arial" w:cs="Arial"/>
                <w:sz w:val="24"/>
                <w:szCs w:val="24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специализированный автотранспорт в текущем году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8F6899" w:rsidRPr="00F3729E" w:rsidTr="008F6899">
        <w:trPr>
          <w:trHeight w:val="853"/>
        </w:trPr>
        <w:tc>
          <w:tcPr>
            <w:tcW w:w="710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5.3.3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муниципальных библиотек переоснащенных по модельному стандарту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5.3.4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)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детских школы искусств и</w:t>
            </w:r>
            <w:r w:rsidRPr="00F372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етских музыкальных школ, оснащенных музыкальными инструментами, оборудованием и учебными материалами</w:t>
            </w:r>
            <w:r w:rsidRPr="00F3729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едеральный проект)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5.3.5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детских школы искусств и детских музыкальных школ, оснащенных музыкальными инструментами (региональный проект)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4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Количество муниципальных учреждений культуры Московской области, по 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lastRenderedPageBreak/>
              <w:t>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учреждений культуры Московской области, по которым осуществлено развитие материально-технической базы (в части </w:t>
            </w:r>
            <w:r w:rsidRPr="00F3729E">
              <w:rPr>
                <w:rFonts w:ascii="Arial" w:hAnsi="Arial" w:cs="Arial"/>
                <w:sz w:val="24"/>
                <w:szCs w:val="24"/>
              </w:rPr>
              <w:lastRenderedPageBreak/>
              <w:t>увеличения стоимости основных средств)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lastRenderedPageBreak/>
              <w:t xml:space="preserve">Счет, товарная накладная, акт </w:t>
            </w:r>
            <w:proofErr w:type="gramStart"/>
            <w:r w:rsidRPr="00F3729E">
              <w:rPr>
                <w:rFonts w:ascii="Arial" w:hAnsi="Arial" w:cs="Arial"/>
                <w:sz w:val="24"/>
                <w:szCs w:val="24"/>
              </w:rPr>
              <w:t>приеме-передачи</w:t>
            </w:r>
            <w:proofErr w:type="gramEnd"/>
            <w:r w:rsidRPr="00F3729E">
              <w:rPr>
                <w:rFonts w:ascii="Arial" w:hAnsi="Arial" w:cs="Arial"/>
                <w:sz w:val="24"/>
                <w:szCs w:val="24"/>
              </w:rPr>
              <w:t xml:space="preserve"> товара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309" w:type="dxa"/>
            <w:gridSpan w:val="5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Подпрограмма   «Развитие образования в сфере культуры Московской области»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3729E">
              <w:rPr>
                <w:rFonts w:ascii="Arial" w:hAnsi="Arial" w:cs="Arial"/>
                <w:i/>
                <w:sz w:val="24"/>
                <w:szCs w:val="24"/>
              </w:rPr>
              <w:t xml:space="preserve">Показатель 3  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pStyle w:val="Default"/>
              <w:ind w:left="-108" w:right="-108"/>
              <w:jc w:val="center"/>
              <w:rPr>
                <w:rFonts w:ascii="Arial" w:hAnsi="Arial" w:cs="Arial"/>
              </w:rPr>
            </w:pPr>
            <w:r w:rsidRPr="00F3729E">
              <w:rPr>
                <w:rFonts w:ascii="Arial" w:eastAsiaTheme="minorHAnsi" w:hAnsi="Arial" w:cs="Arial"/>
                <w:color w:val="auto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3729E">
              <w:rPr>
                <w:rFonts w:ascii="Arial" w:hAnsi="Arial" w:cs="Arial"/>
                <w:i/>
                <w:sz w:val="24"/>
                <w:szCs w:val="24"/>
              </w:rPr>
              <w:t xml:space="preserve">Показатель 4 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Доля детей в возрасте от 7 до 15 лет, обучающихся по предпрофессиональным программам в области искусств.</w:t>
            </w:r>
          </w:p>
          <w:p w:rsidR="008F6899" w:rsidRPr="00F3729E" w:rsidRDefault="008F6899" w:rsidP="00971D50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309" w:type="dxa"/>
            <w:gridSpan w:val="5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Подпрограмма «Развитие архивного дела в Московской области»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1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у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аф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100%, где: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у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архивных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ф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архивных документов, находящихся на хранении в муниципальном архиве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кументов Архивного фонда Российской Федерации (утвержден приказом Государственной архивной службы России  от 11.03.1997 № 11 «Об утверждении </w:t>
            </w:r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овой 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2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= </w:t>
            </w: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а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б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100%, где: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–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а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б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количество архивных фондов, хранящихся в муниципальном архиве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архива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8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8F6899" w:rsidRPr="00F3729E" w:rsidTr="008F6899">
        <w:trPr>
          <w:trHeight w:val="3075"/>
        </w:trPr>
        <w:tc>
          <w:tcPr>
            <w:tcW w:w="710" w:type="dxa"/>
            <w:tcBorders>
              <w:bottom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3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эц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эц</w:t>
            </w:r>
            <w:proofErr w:type="spellEnd"/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х 100%, где: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эц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эц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F6899" w:rsidRPr="00F3729E" w:rsidTr="008F6899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4</w:t>
            </w:r>
          </w:p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мещений, </w:t>
            </w:r>
            <w:r w:rsidRPr="00F372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lastRenderedPageBreak/>
              <w:t>Единиц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lastRenderedPageBreak/>
              <w:t>а</w:t>
            </w:r>
          </w:p>
          <w:p w:rsidR="008F6899" w:rsidRPr="00F3729E" w:rsidRDefault="008F6899" w:rsidP="00971D5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=</w:t>
            </w: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мещений, выделенных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т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8F6899" w:rsidRPr="00F3729E" w:rsidTr="008F6899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5</w:t>
            </w:r>
          </w:p>
          <w:p w:rsidR="008F6899" w:rsidRPr="00F3729E" w:rsidRDefault="008F6899" w:rsidP="00971D5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F372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 xml:space="preserve">С = </w:t>
            </w:r>
            <w:proofErr w:type="spellStart"/>
            <w:r w:rsidRPr="00F3729E">
              <w:rPr>
                <w:rFonts w:ascii="Arial" w:hAnsi="Arial" w:cs="Arial"/>
                <w:sz w:val="24"/>
                <w:szCs w:val="24"/>
              </w:rPr>
              <w:t>Спмо</w:t>
            </w:r>
            <w:proofErr w:type="spellEnd"/>
            <w:r w:rsidRPr="00F3729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F3729E">
              <w:rPr>
                <w:rFonts w:ascii="Arial" w:hAnsi="Arial" w:cs="Arial"/>
                <w:sz w:val="24"/>
                <w:szCs w:val="24"/>
              </w:rPr>
              <w:t>Соб</w:t>
            </w:r>
            <w:proofErr w:type="spellEnd"/>
            <w:r w:rsidRPr="00F3729E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  <w:r w:rsidRPr="00F3729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3729E">
              <w:rPr>
                <w:rFonts w:ascii="Arial" w:hAnsi="Arial" w:cs="Arial"/>
                <w:sz w:val="24"/>
                <w:szCs w:val="24"/>
              </w:rPr>
              <w:t xml:space="preserve"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</w:t>
            </w:r>
            <w:r w:rsidRPr="00F3729E">
              <w:rPr>
                <w:rFonts w:ascii="Arial" w:hAnsi="Arial" w:cs="Arial"/>
                <w:sz w:val="24"/>
                <w:szCs w:val="24"/>
              </w:rPr>
              <w:lastRenderedPageBreak/>
              <w:t>образования Московской области в общей сумме указанной субвенции;</w:t>
            </w:r>
            <w:proofErr w:type="gramEnd"/>
            <w:r w:rsidRPr="00F3729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3729E">
              <w:rPr>
                <w:rFonts w:ascii="Arial" w:hAnsi="Arial" w:cs="Arial"/>
                <w:sz w:val="24"/>
                <w:szCs w:val="24"/>
              </w:rPr>
              <w:t>Спмо</w:t>
            </w:r>
            <w:proofErr w:type="spellEnd"/>
            <w:r w:rsidRPr="00F3729E">
              <w:rPr>
                <w:rFonts w:ascii="Arial" w:hAnsi="Arial" w:cs="Arial"/>
                <w:sz w:val="24"/>
                <w:szCs w:val="24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F3729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3729E">
              <w:rPr>
                <w:rFonts w:ascii="Arial" w:hAnsi="Arial" w:cs="Arial"/>
                <w:sz w:val="24"/>
                <w:szCs w:val="24"/>
              </w:rPr>
              <w:t>Соб</w:t>
            </w:r>
            <w:proofErr w:type="spellEnd"/>
            <w:r w:rsidRPr="00F3729E">
              <w:rPr>
                <w:rFonts w:ascii="Arial" w:hAnsi="Arial" w:cs="Arial"/>
                <w:sz w:val="24"/>
                <w:szCs w:val="24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729E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</w:t>
            </w:r>
            <w:r w:rsidRPr="00F3729E">
              <w:rPr>
                <w:rFonts w:ascii="Arial" w:hAnsi="Arial" w:cs="Arial"/>
                <w:sz w:val="24"/>
                <w:szCs w:val="24"/>
              </w:rPr>
              <w:lastRenderedPageBreak/>
              <w:t>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729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вартальная</w:t>
            </w:r>
          </w:p>
        </w:tc>
      </w:tr>
      <w:tr w:rsidR="008F6899" w:rsidRPr="00F3729E" w:rsidTr="008F6899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8F6899" w:rsidRPr="00F3729E" w:rsidTr="008F6899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729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309" w:type="dxa"/>
            <w:gridSpan w:val="5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Подпрограмма «Развитие парков культуры и отдыха»</w:t>
            </w:r>
          </w:p>
        </w:tc>
      </w:tr>
      <w:tr w:rsidR="008F6899" w:rsidRPr="00F3729E" w:rsidTr="008F6899">
        <w:trPr>
          <w:trHeight w:val="253"/>
        </w:trPr>
        <w:tc>
          <w:tcPr>
            <w:tcW w:w="710" w:type="dxa"/>
          </w:tcPr>
          <w:p w:rsidR="008F6899" w:rsidRPr="00F3729E" w:rsidRDefault="008F6899" w:rsidP="009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111" w:type="dxa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казатель 1</w:t>
            </w:r>
          </w:p>
          <w:p w:rsidR="008F6899" w:rsidRPr="00F3729E" w:rsidRDefault="008F6899" w:rsidP="00971D5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ероприятий, проведенных в соответствии с </w:t>
            </w:r>
            <w:r w:rsidRPr="00F37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м заданием учреждениями культуры – парками культуры и отдыха</w:t>
            </w:r>
          </w:p>
        </w:tc>
        <w:tc>
          <w:tcPr>
            <w:tcW w:w="1275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245" w:type="dxa"/>
            <w:vAlign w:val="center"/>
          </w:tcPr>
          <w:p w:rsidR="008F6899" w:rsidRPr="00F3729E" w:rsidRDefault="008F6899" w:rsidP="00971D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 xml:space="preserve">При расчете значения показателя применяются данные о количестве мероприятий, проведенных в </w:t>
            </w:r>
            <w:r w:rsidRPr="00F3729E">
              <w:rPr>
                <w:rFonts w:ascii="Arial" w:eastAsia="Calibri" w:hAnsi="Arial" w:cs="Arial"/>
                <w:sz w:val="24"/>
                <w:szCs w:val="24"/>
              </w:rPr>
              <w:lastRenderedPageBreak/>
              <w:t>соответствии с муниципальным заданием, учреждениями культуры – парками культуры и отдыха.  Источник информации: данные органов местного самоуправления, отчеты о выполнении муниципального задания учреждениями культуры – парками культуры и отдыха.</w:t>
            </w:r>
          </w:p>
        </w:tc>
        <w:tc>
          <w:tcPr>
            <w:tcW w:w="2977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lastRenderedPageBreak/>
              <w:t>Органы ОМСУ</w:t>
            </w:r>
          </w:p>
        </w:tc>
        <w:tc>
          <w:tcPr>
            <w:tcW w:w="1701" w:type="dxa"/>
          </w:tcPr>
          <w:p w:rsidR="008F6899" w:rsidRPr="00F3729E" w:rsidRDefault="008F6899" w:rsidP="00971D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29E">
              <w:rPr>
                <w:rFonts w:ascii="Arial" w:eastAsia="Calibri" w:hAnsi="Arial" w:cs="Arial"/>
                <w:sz w:val="24"/>
                <w:szCs w:val="24"/>
              </w:rPr>
              <w:t>Квартальная</w:t>
            </w:r>
          </w:p>
        </w:tc>
      </w:tr>
    </w:tbl>
    <w:p w:rsidR="008F6899" w:rsidRPr="00F3729E" w:rsidRDefault="008F6899" w:rsidP="008F6899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Arial" w:eastAsia="Calibri" w:hAnsi="Arial" w:cs="Arial"/>
          <w:sz w:val="24"/>
          <w:szCs w:val="24"/>
        </w:rPr>
      </w:pPr>
      <w:r w:rsidRPr="00F3729E">
        <w:rPr>
          <w:rFonts w:ascii="Arial" w:eastAsia="Calibri" w:hAnsi="Arial" w:cs="Arial"/>
          <w:sz w:val="24"/>
          <w:szCs w:val="24"/>
        </w:rPr>
        <w:lastRenderedPageBreak/>
        <w:t>».</w:t>
      </w:r>
    </w:p>
    <w:p w:rsidR="008F6899" w:rsidRPr="00F3729E" w:rsidRDefault="008F6899" w:rsidP="008F6899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Arial" w:eastAsia="Calibri" w:hAnsi="Arial" w:cs="Arial"/>
          <w:sz w:val="24"/>
          <w:szCs w:val="24"/>
        </w:rPr>
      </w:pPr>
    </w:p>
    <w:p w:rsidR="008F6899" w:rsidRPr="00F3729E" w:rsidRDefault="008F6899" w:rsidP="008F68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:rsidR="008F6899" w:rsidRPr="00F3729E" w:rsidRDefault="008F6899" w:rsidP="008F68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29E">
        <w:rPr>
          <w:rFonts w:ascii="Arial" w:eastAsia="Calibri" w:hAnsi="Arial" w:cs="Arial"/>
          <w:sz w:val="24"/>
          <w:szCs w:val="24"/>
        </w:rPr>
        <w:t xml:space="preserve">Председатель Комитета                  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</w:t>
      </w:r>
      <w:r w:rsidRPr="00F3729E">
        <w:rPr>
          <w:rFonts w:ascii="Arial" w:eastAsia="Calibri" w:hAnsi="Arial" w:cs="Arial"/>
          <w:sz w:val="24"/>
          <w:szCs w:val="24"/>
        </w:rPr>
        <w:t xml:space="preserve">И.Е. </w:t>
      </w:r>
      <w:proofErr w:type="spellStart"/>
      <w:r w:rsidRPr="00F3729E">
        <w:rPr>
          <w:rFonts w:ascii="Arial" w:eastAsia="Calibri" w:hAnsi="Arial" w:cs="Arial"/>
          <w:sz w:val="24"/>
          <w:szCs w:val="24"/>
        </w:rPr>
        <w:t>Ватрунина</w:t>
      </w:r>
      <w:proofErr w:type="spellEnd"/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7DA3" w:rsidRPr="00DC49B9" w:rsidRDefault="00417DA3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8A8" w:rsidRPr="00DC49B9" w:rsidRDefault="00FB68A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B68A8" w:rsidRPr="00DC49B9" w:rsidSect="00DC49B9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94" w:rsidRDefault="00752794" w:rsidP="00276D04">
      <w:pPr>
        <w:spacing w:after="0" w:line="240" w:lineRule="auto"/>
      </w:pPr>
      <w:r>
        <w:separator/>
      </w:r>
    </w:p>
  </w:endnote>
  <w:endnote w:type="continuationSeparator" w:id="0">
    <w:p w:rsidR="00752794" w:rsidRDefault="00752794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94" w:rsidRDefault="00752794" w:rsidP="00276D04">
      <w:pPr>
        <w:spacing w:after="0" w:line="240" w:lineRule="auto"/>
      </w:pPr>
      <w:r>
        <w:separator/>
      </w:r>
    </w:p>
  </w:footnote>
  <w:footnote w:type="continuationSeparator" w:id="0">
    <w:p w:rsidR="00752794" w:rsidRDefault="00752794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828280"/>
      <w:docPartObj>
        <w:docPartGallery w:val="Page Numbers (Top of Page)"/>
        <w:docPartUnique/>
      </w:docPartObj>
    </w:sdtPr>
    <w:sdtEndPr/>
    <w:sdtContent>
      <w:p w:rsidR="00F30B75" w:rsidRDefault="00F30B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8FB">
          <w:rPr>
            <w:noProof/>
          </w:rPr>
          <w:t>3</w:t>
        </w:r>
        <w:r>
          <w:fldChar w:fldCharType="end"/>
        </w:r>
      </w:p>
    </w:sdtContent>
  </w:sdt>
  <w:p w:rsidR="00F30B75" w:rsidRDefault="00F30B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42046"/>
    <w:multiLevelType w:val="hybridMultilevel"/>
    <w:tmpl w:val="C6ECE88C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2">
    <w:nsid w:val="1CFF1AC7"/>
    <w:multiLevelType w:val="hybridMultilevel"/>
    <w:tmpl w:val="104239DE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964BDE"/>
    <w:multiLevelType w:val="hybridMultilevel"/>
    <w:tmpl w:val="CAD0114C"/>
    <w:lvl w:ilvl="0" w:tplc="E92023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BFC3B39"/>
    <w:multiLevelType w:val="hybridMultilevel"/>
    <w:tmpl w:val="AB88298C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75267"/>
    <w:multiLevelType w:val="hybridMultilevel"/>
    <w:tmpl w:val="A23C4B50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CF32752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3">
    <w:nsid w:val="6CA42ABB"/>
    <w:multiLevelType w:val="hybridMultilevel"/>
    <w:tmpl w:val="8A80C8FC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E74374F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6">
    <w:nsid w:val="79E81E17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9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22"/>
  </w:num>
  <w:num w:numId="9">
    <w:abstractNumId w:val="8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18"/>
  </w:num>
  <w:num w:numId="15">
    <w:abstractNumId w:val="29"/>
  </w:num>
  <w:num w:numId="16">
    <w:abstractNumId w:val="11"/>
  </w:num>
  <w:num w:numId="17">
    <w:abstractNumId w:val="9"/>
  </w:num>
  <w:num w:numId="18">
    <w:abstractNumId w:val="16"/>
  </w:num>
  <w:num w:numId="19">
    <w:abstractNumId w:val="6"/>
  </w:num>
  <w:num w:numId="20">
    <w:abstractNumId w:val="15"/>
  </w:num>
  <w:num w:numId="21">
    <w:abstractNumId w:val="27"/>
  </w:num>
  <w:num w:numId="22">
    <w:abstractNumId w:val="10"/>
  </w:num>
  <w:num w:numId="23">
    <w:abstractNumId w:val="24"/>
  </w:num>
  <w:num w:numId="24">
    <w:abstractNumId w:val="26"/>
  </w:num>
  <w:num w:numId="25">
    <w:abstractNumId w:val="21"/>
  </w:num>
  <w:num w:numId="26">
    <w:abstractNumId w:val="23"/>
  </w:num>
  <w:num w:numId="27">
    <w:abstractNumId w:val="12"/>
  </w:num>
  <w:num w:numId="28">
    <w:abstractNumId w:val="1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832"/>
    <w:rsid w:val="000132BF"/>
    <w:rsid w:val="00020738"/>
    <w:rsid w:val="0003214B"/>
    <w:rsid w:val="00033B6B"/>
    <w:rsid w:val="00042CEE"/>
    <w:rsid w:val="000459C9"/>
    <w:rsid w:val="00053A64"/>
    <w:rsid w:val="00057505"/>
    <w:rsid w:val="0007278E"/>
    <w:rsid w:val="00080365"/>
    <w:rsid w:val="000813DF"/>
    <w:rsid w:val="000A3104"/>
    <w:rsid w:val="000B6493"/>
    <w:rsid w:val="000C2107"/>
    <w:rsid w:val="000C5064"/>
    <w:rsid w:val="000E3311"/>
    <w:rsid w:val="00101A96"/>
    <w:rsid w:val="0010299E"/>
    <w:rsid w:val="001221A9"/>
    <w:rsid w:val="00126775"/>
    <w:rsid w:val="0014476A"/>
    <w:rsid w:val="0015315F"/>
    <w:rsid w:val="00154B56"/>
    <w:rsid w:val="001845F4"/>
    <w:rsid w:val="00192CCC"/>
    <w:rsid w:val="001B0D42"/>
    <w:rsid w:val="001B5A68"/>
    <w:rsid w:val="001B74CB"/>
    <w:rsid w:val="001C0E3E"/>
    <w:rsid w:val="001C4826"/>
    <w:rsid w:val="001C483F"/>
    <w:rsid w:val="001C54A6"/>
    <w:rsid w:val="001C7A2D"/>
    <w:rsid w:val="001D5E92"/>
    <w:rsid w:val="001E7E81"/>
    <w:rsid w:val="001F1E7B"/>
    <w:rsid w:val="001F2363"/>
    <w:rsid w:val="001F3F26"/>
    <w:rsid w:val="00202531"/>
    <w:rsid w:val="00210E65"/>
    <w:rsid w:val="00212319"/>
    <w:rsid w:val="00233C42"/>
    <w:rsid w:val="00246498"/>
    <w:rsid w:val="0026550C"/>
    <w:rsid w:val="00265656"/>
    <w:rsid w:val="002712FF"/>
    <w:rsid w:val="00275430"/>
    <w:rsid w:val="00275E74"/>
    <w:rsid w:val="00276D04"/>
    <w:rsid w:val="00280D7C"/>
    <w:rsid w:val="002912C3"/>
    <w:rsid w:val="00295A55"/>
    <w:rsid w:val="002A7853"/>
    <w:rsid w:val="002B2C17"/>
    <w:rsid w:val="002B6CBF"/>
    <w:rsid w:val="002C51EF"/>
    <w:rsid w:val="002D302E"/>
    <w:rsid w:val="002E01FA"/>
    <w:rsid w:val="002E4CBD"/>
    <w:rsid w:val="002E6069"/>
    <w:rsid w:val="002F305A"/>
    <w:rsid w:val="0030196B"/>
    <w:rsid w:val="00301CB1"/>
    <w:rsid w:val="00303E89"/>
    <w:rsid w:val="003131F5"/>
    <w:rsid w:val="003166A8"/>
    <w:rsid w:val="00316D7B"/>
    <w:rsid w:val="00334608"/>
    <w:rsid w:val="0035131E"/>
    <w:rsid w:val="00352942"/>
    <w:rsid w:val="00352ECE"/>
    <w:rsid w:val="003561DF"/>
    <w:rsid w:val="003662BF"/>
    <w:rsid w:val="0037237F"/>
    <w:rsid w:val="00376649"/>
    <w:rsid w:val="003806BF"/>
    <w:rsid w:val="003840A7"/>
    <w:rsid w:val="00394E3D"/>
    <w:rsid w:val="003A08FB"/>
    <w:rsid w:val="003B4816"/>
    <w:rsid w:val="003B5F69"/>
    <w:rsid w:val="003B683D"/>
    <w:rsid w:val="003C25FD"/>
    <w:rsid w:val="003D0363"/>
    <w:rsid w:val="003D1649"/>
    <w:rsid w:val="003D22FB"/>
    <w:rsid w:val="003D40B9"/>
    <w:rsid w:val="003E29D3"/>
    <w:rsid w:val="003E3A80"/>
    <w:rsid w:val="003E4314"/>
    <w:rsid w:val="003E4927"/>
    <w:rsid w:val="003E6D5E"/>
    <w:rsid w:val="003E75B7"/>
    <w:rsid w:val="003F2AC2"/>
    <w:rsid w:val="003F3018"/>
    <w:rsid w:val="003F4001"/>
    <w:rsid w:val="003F6C5F"/>
    <w:rsid w:val="003F6E3D"/>
    <w:rsid w:val="004005D0"/>
    <w:rsid w:val="00403FC3"/>
    <w:rsid w:val="00404F34"/>
    <w:rsid w:val="004131CD"/>
    <w:rsid w:val="00417DA3"/>
    <w:rsid w:val="00420972"/>
    <w:rsid w:val="00422F99"/>
    <w:rsid w:val="00425DD7"/>
    <w:rsid w:val="00430344"/>
    <w:rsid w:val="00440064"/>
    <w:rsid w:val="00443F5E"/>
    <w:rsid w:val="00447393"/>
    <w:rsid w:val="00452869"/>
    <w:rsid w:val="00454B0A"/>
    <w:rsid w:val="00460C64"/>
    <w:rsid w:val="0046218A"/>
    <w:rsid w:val="00466FF6"/>
    <w:rsid w:val="00472645"/>
    <w:rsid w:val="00473838"/>
    <w:rsid w:val="0048336A"/>
    <w:rsid w:val="00496187"/>
    <w:rsid w:val="004971CD"/>
    <w:rsid w:val="004A0E68"/>
    <w:rsid w:val="004A383C"/>
    <w:rsid w:val="004A4C2C"/>
    <w:rsid w:val="004B3738"/>
    <w:rsid w:val="004B5C14"/>
    <w:rsid w:val="004C0248"/>
    <w:rsid w:val="004D2EB4"/>
    <w:rsid w:val="004E242F"/>
    <w:rsid w:val="004E45EB"/>
    <w:rsid w:val="004E5DED"/>
    <w:rsid w:val="004E720D"/>
    <w:rsid w:val="0051423E"/>
    <w:rsid w:val="00515343"/>
    <w:rsid w:val="00521792"/>
    <w:rsid w:val="00522FC7"/>
    <w:rsid w:val="005257D6"/>
    <w:rsid w:val="005258D6"/>
    <w:rsid w:val="00532C8A"/>
    <w:rsid w:val="00546931"/>
    <w:rsid w:val="00567F81"/>
    <w:rsid w:val="00572C25"/>
    <w:rsid w:val="005738CA"/>
    <w:rsid w:val="00574AAC"/>
    <w:rsid w:val="00580B65"/>
    <w:rsid w:val="005822A6"/>
    <w:rsid w:val="005959E3"/>
    <w:rsid w:val="00597710"/>
    <w:rsid w:val="005A48A9"/>
    <w:rsid w:val="005A4ACC"/>
    <w:rsid w:val="005B17EA"/>
    <w:rsid w:val="005B1A28"/>
    <w:rsid w:val="005B35FB"/>
    <w:rsid w:val="005B6644"/>
    <w:rsid w:val="005C1E1E"/>
    <w:rsid w:val="005C6D2C"/>
    <w:rsid w:val="005D295D"/>
    <w:rsid w:val="005E0485"/>
    <w:rsid w:val="005E0C7A"/>
    <w:rsid w:val="005F4537"/>
    <w:rsid w:val="0060055D"/>
    <w:rsid w:val="006006E9"/>
    <w:rsid w:val="0060092D"/>
    <w:rsid w:val="00604D03"/>
    <w:rsid w:val="006068CF"/>
    <w:rsid w:val="00607909"/>
    <w:rsid w:val="006121C5"/>
    <w:rsid w:val="00613F71"/>
    <w:rsid w:val="006160E8"/>
    <w:rsid w:val="00617BFC"/>
    <w:rsid w:val="00622B3F"/>
    <w:rsid w:val="0062756A"/>
    <w:rsid w:val="006322D0"/>
    <w:rsid w:val="00651DA7"/>
    <w:rsid w:val="00653D86"/>
    <w:rsid w:val="006608F9"/>
    <w:rsid w:val="006722AC"/>
    <w:rsid w:val="0067581D"/>
    <w:rsid w:val="0067634A"/>
    <w:rsid w:val="00681EF3"/>
    <w:rsid w:val="00686FA0"/>
    <w:rsid w:val="00687049"/>
    <w:rsid w:val="00693328"/>
    <w:rsid w:val="00695BA7"/>
    <w:rsid w:val="00696BEA"/>
    <w:rsid w:val="006A53D4"/>
    <w:rsid w:val="006A5CF4"/>
    <w:rsid w:val="006B4899"/>
    <w:rsid w:val="006B6F7E"/>
    <w:rsid w:val="006C0144"/>
    <w:rsid w:val="006D1143"/>
    <w:rsid w:val="006D2512"/>
    <w:rsid w:val="006D5C6F"/>
    <w:rsid w:val="006F56EE"/>
    <w:rsid w:val="007045FB"/>
    <w:rsid w:val="00705044"/>
    <w:rsid w:val="00707728"/>
    <w:rsid w:val="00712F5C"/>
    <w:rsid w:val="00717178"/>
    <w:rsid w:val="007301BA"/>
    <w:rsid w:val="007367BC"/>
    <w:rsid w:val="007425AA"/>
    <w:rsid w:val="00743B19"/>
    <w:rsid w:val="0074720F"/>
    <w:rsid w:val="0074729C"/>
    <w:rsid w:val="00752794"/>
    <w:rsid w:val="0075489D"/>
    <w:rsid w:val="00757C50"/>
    <w:rsid w:val="0077350D"/>
    <w:rsid w:val="00774E44"/>
    <w:rsid w:val="007758AD"/>
    <w:rsid w:val="00792F0B"/>
    <w:rsid w:val="00793BE4"/>
    <w:rsid w:val="007A2FDF"/>
    <w:rsid w:val="007A5C35"/>
    <w:rsid w:val="007B0B37"/>
    <w:rsid w:val="007B4A00"/>
    <w:rsid w:val="007C317E"/>
    <w:rsid w:val="007C41F0"/>
    <w:rsid w:val="007C453F"/>
    <w:rsid w:val="007C6BC3"/>
    <w:rsid w:val="007D6DBD"/>
    <w:rsid w:val="007D76B2"/>
    <w:rsid w:val="007E1459"/>
    <w:rsid w:val="007E7B07"/>
    <w:rsid w:val="007F489D"/>
    <w:rsid w:val="008002DA"/>
    <w:rsid w:val="00801862"/>
    <w:rsid w:val="00805B77"/>
    <w:rsid w:val="00806B7C"/>
    <w:rsid w:val="00813EF1"/>
    <w:rsid w:val="00816453"/>
    <w:rsid w:val="008330DD"/>
    <w:rsid w:val="00833AE6"/>
    <w:rsid w:val="00835974"/>
    <w:rsid w:val="0083738B"/>
    <w:rsid w:val="008442BD"/>
    <w:rsid w:val="0086346E"/>
    <w:rsid w:val="008647BC"/>
    <w:rsid w:val="00871470"/>
    <w:rsid w:val="00874E76"/>
    <w:rsid w:val="0087780F"/>
    <w:rsid w:val="008A1BF5"/>
    <w:rsid w:val="008B764D"/>
    <w:rsid w:val="008C0CA7"/>
    <w:rsid w:val="008C5202"/>
    <w:rsid w:val="008C5856"/>
    <w:rsid w:val="008D1B46"/>
    <w:rsid w:val="008D40B0"/>
    <w:rsid w:val="008D7E1D"/>
    <w:rsid w:val="008F6899"/>
    <w:rsid w:val="00900302"/>
    <w:rsid w:val="0090613F"/>
    <w:rsid w:val="009218D3"/>
    <w:rsid w:val="0093066A"/>
    <w:rsid w:val="00930FB2"/>
    <w:rsid w:val="00947A49"/>
    <w:rsid w:val="00950608"/>
    <w:rsid w:val="009557FD"/>
    <w:rsid w:val="009569A3"/>
    <w:rsid w:val="009633CE"/>
    <w:rsid w:val="00964C54"/>
    <w:rsid w:val="0096551A"/>
    <w:rsid w:val="009853BF"/>
    <w:rsid w:val="0099461C"/>
    <w:rsid w:val="009A67D7"/>
    <w:rsid w:val="009A7A8F"/>
    <w:rsid w:val="009C7BAB"/>
    <w:rsid w:val="009D27E9"/>
    <w:rsid w:val="009D30E9"/>
    <w:rsid w:val="009D797E"/>
    <w:rsid w:val="009E01EC"/>
    <w:rsid w:val="009E6B91"/>
    <w:rsid w:val="009E770F"/>
    <w:rsid w:val="009F1FD7"/>
    <w:rsid w:val="009F5F47"/>
    <w:rsid w:val="00A013E5"/>
    <w:rsid w:val="00A019E2"/>
    <w:rsid w:val="00A04E13"/>
    <w:rsid w:val="00A0720F"/>
    <w:rsid w:val="00A07A4E"/>
    <w:rsid w:val="00A11B95"/>
    <w:rsid w:val="00A20C0B"/>
    <w:rsid w:val="00A3125F"/>
    <w:rsid w:val="00A355A5"/>
    <w:rsid w:val="00A40EDE"/>
    <w:rsid w:val="00A451D0"/>
    <w:rsid w:val="00A62055"/>
    <w:rsid w:val="00A7188A"/>
    <w:rsid w:val="00A7601A"/>
    <w:rsid w:val="00A834D7"/>
    <w:rsid w:val="00A91698"/>
    <w:rsid w:val="00A95391"/>
    <w:rsid w:val="00A969BA"/>
    <w:rsid w:val="00AA1C71"/>
    <w:rsid w:val="00AB1F9B"/>
    <w:rsid w:val="00AB206B"/>
    <w:rsid w:val="00AC4969"/>
    <w:rsid w:val="00AC583B"/>
    <w:rsid w:val="00AD5E4D"/>
    <w:rsid w:val="00AD6336"/>
    <w:rsid w:val="00AD7631"/>
    <w:rsid w:val="00AE2340"/>
    <w:rsid w:val="00AF166F"/>
    <w:rsid w:val="00AF2E4E"/>
    <w:rsid w:val="00AF4CA3"/>
    <w:rsid w:val="00B04A33"/>
    <w:rsid w:val="00B07303"/>
    <w:rsid w:val="00B27FD1"/>
    <w:rsid w:val="00B31DA9"/>
    <w:rsid w:val="00B32AB3"/>
    <w:rsid w:val="00B5568F"/>
    <w:rsid w:val="00B60EA6"/>
    <w:rsid w:val="00B63D23"/>
    <w:rsid w:val="00B65C7D"/>
    <w:rsid w:val="00B827D7"/>
    <w:rsid w:val="00B8638D"/>
    <w:rsid w:val="00B863B5"/>
    <w:rsid w:val="00B92763"/>
    <w:rsid w:val="00BA6A9C"/>
    <w:rsid w:val="00BC093A"/>
    <w:rsid w:val="00BC0AFE"/>
    <w:rsid w:val="00BC2A16"/>
    <w:rsid w:val="00BD1F19"/>
    <w:rsid w:val="00BE51C9"/>
    <w:rsid w:val="00BF131D"/>
    <w:rsid w:val="00BF4762"/>
    <w:rsid w:val="00C047F1"/>
    <w:rsid w:val="00C05B97"/>
    <w:rsid w:val="00C13FEC"/>
    <w:rsid w:val="00C141DA"/>
    <w:rsid w:val="00C153FC"/>
    <w:rsid w:val="00C2232B"/>
    <w:rsid w:val="00C2719B"/>
    <w:rsid w:val="00C451B3"/>
    <w:rsid w:val="00C507E9"/>
    <w:rsid w:val="00C55285"/>
    <w:rsid w:val="00C6760A"/>
    <w:rsid w:val="00C70A35"/>
    <w:rsid w:val="00C7399A"/>
    <w:rsid w:val="00C922BF"/>
    <w:rsid w:val="00C95D02"/>
    <w:rsid w:val="00C96482"/>
    <w:rsid w:val="00C96DB2"/>
    <w:rsid w:val="00CA4D71"/>
    <w:rsid w:val="00CA6B04"/>
    <w:rsid w:val="00CB4210"/>
    <w:rsid w:val="00CC0B26"/>
    <w:rsid w:val="00CD2A67"/>
    <w:rsid w:val="00CE0E40"/>
    <w:rsid w:val="00CE1351"/>
    <w:rsid w:val="00CE16D5"/>
    <w:rsid w:val="00CE7134"/>
    <w:rsid w:val="00CE7361"/>
    <w:rsid w:val="00CE7E47"/>
    <w:rsid w:val="00CF1219"/>
    <w:rsid w:val="00CF585C"/>
    <w:rsid w:val="00CF5AC1"/>
    <w:rsid w:val="00D01E7E"/>
    <w:rsid w:val="00D13C3A"/>
    <w:rsid w:val="00D13CBB"/>
    <w:rsid w:val="00D57A49"/>
    <w:rsid w:val="00D62FCF"/>
    <w:rsid w:val="00D6347F"/>
    <w:rsid w:val="00D703E1"/>
    <w:rsid w:val="00D72B4D"/>
    <w:rsid w:val="00D73EE8"/>
    <w:rsid w:val="00D76B42"/>
    <w:rsid w:val="00D871EA"/>
    <w:rsid w:val="00D95FE5"/>
    <w:rsid w:val="00DA1A01"/>
    <w:rsid w:val="00DA22DC"/>
    <w:rsid w:val="00DB0DA2"/>
    <w:rsid w:val="00DC49B9"/>
    <w:rsid w:val="00DD1054"/>
    <w:rsid w:val="00DD6C7C"/>
    <w:rsid w:val="00DD7944"/>
    <w:rsid w:val="00DE0909"/>
    <w:rsid w:val="00DE6023"/>
    <w:rsid w:val="00DE7FD5"/>
    <w:rsid w:val="00E04891"/>
    <w:rsid w:val="00E10D18"/>
    <w:rsid w:val="00E13AD7"/>
    <w:rsid w:val="00E15BE3"/>
    <w:rsid w:val="00E26ECA"/>
    <w:rsid w:val="00E30847"/>
    <w:rsid w:val="00E34340"/>
    <w:rsid w:val="00E422B2"/>
    <w:rsid w:val="00E444D2"/>
    <w:rsid w:val="00E44B93"/>
    <w:rsid w:val="00E47714"/>
    <w:rsid w:val="00E55E23"/>
    <w:rsid w:val="00E56162"/>
    <w:rsid w:val="00E62298"/>
    <w:rsid w:val="00E63335"/>
    <w:rsid w:val="00E715A6"/>
    <w:rsid w:val="00E7254B"/>
    <w:rsid w:val="00E7472E"/>
    <w:rsid w:val="00E81883"/>
    <w:rsid w:val="00E927C8"/>
    <w:rsid w:val="00E957FA"/>
    <w:rsid w:val="00E970CB"/>
    <w:rsid w:val="00EA03D8"/>
    <w:rsid w:val="00EA04C0"/>
    <w:rsid w:val="00EE388F"/>
    <w:rsid w:val="00EF0BAC"/>
    <w:rsid w:val="00EF40AD"/>
    <w:rsid w:val="00EF6B59"/>
    <w:rsid w:val="00EF783C"/>
    <w:rsid w:val="00F00900"/>
    <w:rsid w:val="00F01C84"/>
    <w:rsid w:val="00F0423C"/>
    <w:rsid w:val="00F20453"/>
    <w:rsid w:val="00F220D6"/>
    <w:rsid w:val="00F30B75"/>
    <w:rsid w:val="00F318FA"/>
    <w:rsid w:val="00F31E24"/>
    <w:rsid w:val="00F34B8B"/>
    <w:rsid w:val="00F36260"/>
    <w:rsid w:val="00F41813"/>
    <w:rsid w:val="00F50D1B"/>
    <w:rsid w:val="00F72ED8"/>
    <w:rsid w:val="00F7385D"/>
    <w:rsid w:val="00F758E9"/>
    <w:rsid w:val="00F81408"/>
    <w:rsid w:val="00F87218"/>
    <w:rsid w:val="00F9310B"/>
    <w:rsid w:val="00F97A34"/>
    <w:rsid w:val="00FA206C"/>
    <w:rsid w:val="00FB4916"/>
    <w:rsid w:val="00FB5604"/>
    <w:rsid w:val="00FB68A8"/>
    <w:rsid w:val="00FC260D"/>
    <w:rsid w:val="00FD4261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paragraph" w:styleId="ad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59"/>
    <w:rsid w:val="0044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DC49B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C49B9"/>
    <w:rPr>
      <w:color w:val="800080"/>
      <w:u w:val="single"/>
    </w:rPr>
  </w:style>
  <w:style w:type="paragraph" w:customStyle="1" w:styleId="xl79">
    <w:name w:val="xl79"/>
    <w:basedOn w:val="a"/>
    <w:rsid w:val="00DC49B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C49B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C49B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C49B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C49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C49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C49B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F6899"/>
  </w:style>
  <w:style w:type="paragraph" w:customStyle="1" w:styleId="ConsPlusNormal">
    <w:name w:val="ConsPlusNormal"/>
    <w:rsid w:val="008F68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8F68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paragraph" w:styleId="ad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59"/>
    <w:rsid w:val="0044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DC49B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C49B9"/>
    <w:rPr>
      <w:color w:val="800080"/>
      <w:u w:val="single"/>
    </w:rPr>
  </w:style>
  <w:style w:type="paragraph" w:customStyle="1" w:styleId="xl79">
    <w:name w:val="xl79"/>
    <w:basedOn w:val="a"/>
    <w:rsid w:val="00DC49B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C49B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C49B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C49B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C49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C49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C49B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C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F6899"/>
  </w:style>
  <w:style w:type="paragraph" w:customStyle="1" w:styleId="ConsPlusNormal">
    <w:name w:val="ConsPlusNormal"/>
    <w:rsid w:val="008F68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8F68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207A-2E17-4808-AD36-F76917EA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176</Words>
  <Characters>7510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8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8</cp:revision>
  <cp:lastPrinted>2021-03-10T11:54:00Z</cp:lastPrinted>
  <dcterms:created xsi:type="dcterms:W3CDTF">2021-03-10T12:39:00Z</dcterms:created>
  <dcterms:modified xsi:type="dcterms:W3CDTF">2021-03-31T12:16:00Z</dcterms:modified>
</cp:coreProperties>
</file>